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AB573D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F11BD6" w14:textId="1B339CEA" w:rsidR="00AB573D" w:rsidRPr="00AB573D" w:rsidRDefault="00AB573D" w:rsidP="00AB573D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Załącznik </w:t>
            </w:r>
            <w:r w:rsidR="00DC5B74">
              <w:rPr>
                <w:b/>
                <w:sz w:val="24"/>
                <w:szCs w:val="24"/>
              </w:rPr>
              <w:t>P.</w:t>
            </w:r>
            <w:r w:rsidRPr="00AB573D">
              <w:rPr>
                <w:b/>
                <w:sz w:val="24"/>
                <w:szCs w:val="24"/>
              </w:rPr>
              <w:t>A</w:t>
            </w:r>
            <w:r w:rsidR="00DC5B74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7F2EDB">
              <w:rPr>
                <w:b/>
                <w:sz w:val="24"/>
                <w:szCs w:val="24"/>
              </w:rPr>
              <w:t>tfi</w:t>
            </w:r>
            <w:proofErr w:type="spellEnd"/>
            <w:r w:rsidR="00DC5B74">
              <w:rPr>
                <w:b/>
                <w:sz w:val="24"/>
                <w:szCs w:val="24"/>
              </w:rPr>
              <w:t>)</w:t>
            </w: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</w:t>
            </w:r>
            <w:r w:rsidR="00176870">
              <w:rPr>
                <w:sz w:val="24"/>
                <w:szCs w:val="24"/>
              </w:rPr>
              <w:t>i weryfikacji</w:t>
            </w:r>
            <w:r w:rsidRPr="00AB573D">
              <w:rPr>
                <w:sz w:val="24"/>
                <w:szCs w:val="24"/>
              </w:rPr>
              <w:t xml:space="preserve"> kandydatów na stanowiska członków organów </w:t>
            </w:r>
            <w:r w:rsidR="00150E9C">
              <w:rPr>
                <w:sz w:val="24"/>
                <w:szCs w:val="24"/>
              </w:rPr>
              <w:t>towarzystwa funduszy inwestycyjnych</w:t>
            </w:r>
          </w:p>
          <w:p w14:paraId="07C5B44A" w14:textId="16A6480B" w:rsidR="00AB573D" w:rsidRPr="00AB573D" w:rsidRDefault="00AB573D" w:rsidP="00932C8E">
            <w:pPr>
              <w:ind w:right="-25"/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8"/>
                <w:szCs w:val="24"/>
              </w:rPr>
              <w:t xml:space="preserve">WYKSZTAŁCENIE </w:t>
            </w:r>
          </w:p>
        </w:tc>
      </w:tr>
    </w:tbl>
    <w:p w14:paraId="59E44E0C" w14:textId="42F1B3B7" w:rsidR="0005779C" w:rsidRDefault="000577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2D751A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048BDDD5" w:rsidR="002D751A" w:rsidRPr="002D751A" w:rsidRDefault="002D751A">
            <w:pPr>
              <w:rPr>
                <w:b/>
              </w:rPr>
            </w:pPr>
            <w:r w:rsidRPr="002D751A">
              <w:rPr>
                <w:b/>
              </w:rPr>
              <w:t>SEKCJA 1 – wypełnia kandydat</w:t>
            </w:r>
          </w:p>
        </w:tc>
      </w:tr>
      <w:tr w:rsidR="002D751A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5811"/>
              <w:gridCol w:w="5245"/>
              <w:gridCol w:w="1276"/>
              <w:gridCol w:w="1593"/>
            </w:tblGrid>
            <w:tr w:rsidR="002D751A" w:rsidRPr="00AB573D" w14:paraId="0570191D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9B23A37" w14:textId="383F419D" w:rsidR="002D751A" w:rsidRPr="00AB573D" w:rsidRDefault="002D751A" w:rsidP="00AD538A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B573D">
                    <w:rPr>
                      <w:b/>
                      <w:sz w:val="28"/>
                      <w:szCs w:val="24"/>
                    </w:rPr>
                    <w:t>Ukończone szkoły średnie</w:t>
                  </w:r>
                  <w:r w:rsidR="00FE500E">
                    <w:rPr>
                      <w:rStyle w:val="Odwoanieprzypisudolnego"/>
                      <w:b/>
                      <w:sz w:val="28"/>
                      <w:szCs w:val="24"/>
                    </w:rPr>
                    <w:footnoteReference w:id="1"/>
                  </w:r>
                </w:p>
              </w:tc>
            </w:tr>
            <w:tr w:rsidR="002D751A" w:rsidRPr="00AB573D" w14:paraId="30C87250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8802BC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581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81D2F24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zkoły</w:t>
                  </w:r>
                </w:p>
              </w:tc>
              <w:tc>
                <w:tcPr>
                  <w:tcW w:w="524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2A63F7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fil wykształcenia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EDE55DC" w14:textId="77777777" w:rsidR="002D751A" w:rsidRPr="00D85E38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kończe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2909C48" w14:textId="24E11EE1" w:rsidR="002D751A" w:rsidRPr="00AB573D" w:rsidRDefault="002D751A" w:rsidP="00062724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062724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dyplom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272378574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701129414"/>
                    <w:placeholder>
                      <w:docPart w:val="6BA2FC513C774615972CB719BEE271BB"/>
                    </w:placeholder>
                  </w:sdtPr>
                  <w:sdtEndPr/>
                  <w:sdtContent>
                    <w:tr w:rsidR="002D751A" w:rsidRPr="00AB573D" w14:paraId="5DA98726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D64028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811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67F0E1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24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090EA58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7AD629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D76B278" w14:textId="22631502" w:rsidR="002D751A" w:rsidRDefault="00330556" w:rsidP="00AD538A">
                          <w:pPr>
                            <w:tabs>
                              <w:tab w:val="center" w:pos="1079"/>
                            </w:tabs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133941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C5E1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BB2A9A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263CB5A8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2428C4" w14:textId="77777777" w:rsidR="002D751A" w:rsidRPr="00D85E38" w:rsidRDefault="002D751A" w:rsidP="00AD538A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 xml:space="preserve">Ukończone studia </w:t>
                  </w:r>
                  <w:r w:rsidRPr="00D85E38">
                    <w:rPr>
                      <w:b/>
                      <w:sz w:val="28"/>
                      <w:szCs w:val="24"/>
                    </w:rPr>
                    <w:t>wyższ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93671811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00470380"/>
                  <w:placeholder>
                    <w:docPart w:val="DFDE29DE951B49D389DC47C331F3B286"/>
                  </w:placeholder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1984"/>
                      <w:gridCol w:w="4133"/>
                      <w:gridCol w:w="1430"/>
                      <w:gridCol w:w="1697"/>
                      <w:gridCol w:w="2268"/>
                      <w:gridCol w:w="2414"/>
                    </w:tblGrid>
                    <w:tr w:rsidR="002D751A" w:rsidRPr="00AB573D" w14:paraId="6BB7212A" w14:textId="77777777" w:rsidTr="002D751A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11A854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735E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36EEF9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8F98CA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68965E93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F2322F2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803A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4F20B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Wydział/jednostka organizacyjna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3A7360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0D11FD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ryb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1C008EB" w14:textId="6B6A746E" w:rsidR="002D751A" w:rsidRDefault="00330556" w:rsidP="00062724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869178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stacjonarny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041330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niestacjonarny (daw. wieczorowy/zaoczny)</w:t>
                          </w:r>
                        </w:p>
                      </w:tc>
                    </w:tr>
                    <w:tr w:rsidR="002D751A" w:rsidRPr="00AB573D" w14:paraId="52126B83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0081CB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80278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ierunek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7795DA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1609BF6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topień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0F01C5EA" w14:textId="4A9354AB" w:rsidR="002D751A" w:rsidRDefault="00330556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6563797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062724">
                            <w:rPr>
                              <w:sz w:val="24"/>
                              <w:szCs w:val="24"/>
                            </w:rPr>
                            <w:t>I (licencjackie/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inżynierskie)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280576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II (magisterskie)</w:t>
                          </w:r>
                        </w:p>
                      </w:tc>
                    </w:tr>
                    <w:tr w:rsidR="002D751A" w:rsidRPr="00AB573D" w14:paraId="2852CEC4" w14:textId="77777777" w:rsidTr="00EC6A54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361B3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7D3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60" w:type="dxa"/>
                          <w:gridSpan w:val="3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229E2A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2BE8536B" w14:textId="13E0D950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</w:t>
                          </w:r>
                          <w:r w:rsidR="001C5E11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2414" w:type="dxa"/>
                          <w:shd w:val="clear" w:color="auto" w:fill="FFFFFF" w:themeFill="background1"/>
                          <w:vAlign w:val="center"/>
                        </w:tcPr>
                        <w:p w14:paraId="0AD4FF4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AE63F06" w14:textId="77777777" w:rsidTr="00EC6A54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D30BF9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7F0FF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260" w:type="dxa"/>
                          <w:gridSpan w:val="3"/>
                          <w:vMerge/>
                          <w:shd w:val="clear" w:color="auto" w:fill="FFFFFF" w:themeFill="background1"/>
                          <w:vAlign w:val="center"/>
                        </w:tcPr>
                        <w:p w14:paraId="379485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57E54680" w14:textId="05DE78F7" w:rsidR="002D751A" w:rsidRDefault="002D751A" w:rsidP="00062724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062724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  <w:r w:rsidR="001C5E11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2414" w:type="dxa"/>
                          <w:shd w:val="clear" w:color="auto" w:fill="FFFFFF" w:themeFill="background1"/>
                          <w:vAlign w:val="center"/>
                        </w:tcPr>
                        <w:p w14:paraId="11CE858D" w14:textId="0801B133" w:rsidR="002D751A" w:rsidRDefault="00330556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782030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C6A54">
                            <w:rPr>
                              <w:sz w:val="24"/>
                              <w:szCs w:val="24"/>
                            </w:rPr>
                            <w:t xml:space="preserve"> (nr 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2E0CA9F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4777B41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2294636" w14:textId="77777777" w:rsidR="002D751A" w:rsidRPr="00D85E38" w:rsidRDefault="002D751A" w:rsidP="00AD538A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Ukończone studia III stopnia, tytuły i stopnie naukow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108146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972129802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2163"/>
                      <w:gridCol w:w="3892"/>
                      <w:gridCol w:w="3222"/>
                      <w:gridCol w:w="564"/>
                      <w:gridCol w:w="2514"/>
                      <w:gridCol w:w="1571"/>
                    </w:tblGrid>
                    <w:tr w:rsidR="002D751A" w:rsidRPr="00AB573D" w14:paraId="2BE5F25D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C04D3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5E562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001CBC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69696E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 lub stopień naukowy:</w:t>
                          </w:r>
                        </w:p>
                      </w:tc>
                      <w:tc>
                        <w:tcPr>
                          <w:tcW w:w="4145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0CB2369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74359266" w14:textId="77777777" w:rsidTr="002D751A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8F9EA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C5F702" w14:textId="66D4C8D7" w:rsidR="002D751A" w:rsidRDefault="002D751A" w:rsidP="00062724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edzina/dyscyplina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4CA1E4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E7E6E6" w:themeFill="background2"/>
                          <w:vAlign w:val="center"/>
                        </w:tcPr>
                        <w:p w14:paraId="79B904F3" w14:textId="0CFC4DA8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0B57E8">
                            <w:rPr>
                              <w:sz w:val="24"/>
                              <w:szCs w:val="24"/>
                            </w:rPr>
                            <w:t xml:space="preserve">Rok ukończenia studi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lub uzyskania tytułu/stopnia</w:t>
                          </w:r>
                          <w:r w:rsidR="001C5E11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vAlign w:val="center"/>
                        </w:tcPr>
                        <w:p w14:paraId="49FFC50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99A2789" w14:textId="77777777" w:rsidTr="002D751A">
                      <w:trPr>
                        <w:trHeight w:val="61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3E477E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49911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29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750749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74960FD5" w14:textId="64F8A81E" w:rsidR="002D751A" w:rsidRDefault="002D751A" w:rsidP="00062724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062724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  <w:r w:rsidR="001C5E11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vAlign w:val="center"/>
                        </w:tcPr>
                        <w:p w14:paraId="3BEA610E" w14:textId="407C88E8" w:rsidR="002D751A" w:rsidRDefault="00330556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6835091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C6A54">
                            <w:rPr>
                              <w:sz w:val="24"/>
                              <w:szCs w:val="24"/>
                            </w:rPr>
                            <w:t xml:space="preserve"> (nr 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794AD333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63F90DB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77777777" w:rsidR="002D751A" w:rsidRPr="00D85E38" w:rsidRDefault="002D751A" w:rsidP="00AD538A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0B57E8">
                    <w:rPr>
                      <w:b/>
                      <w:sz w:val="28"/>
                      <w:szCs w:val="24"/>
                    </w:rPr>
                    <w:lastRenderedPageBreak/>
                    <w:t>Ukończone studia podyplomowe, aplikacje</w:t>
                  </w:r>
                  <w:r>
                    <w:rPr>
                      <w:b/>
                      <w:sz w:val="28"/>
                      <w:szCs w:val="24"/>
                    </w:rPr>
                    <w:t>, certyfikacje</w:t>
                  </w:r>
                  <w:r w:rsidRPr="000B57E8">
                    <w:rPr>
                      <w:b/>
                      <w:sz w:val="28"/>
                      <w:szCs w:val="24"/>
                    </w:rPr>
                    <w:t xml:space="preserve"> i inne formy uzupełniającego kształcenia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953939141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9815003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2976"/>
                      <w:gridCol w:w="3828"/>
                      <w:gridCol w:w="1417"/>
                      <w:gridCol w:w="1843"/>
                      <w:gridCol w:w="2268"/>
                      <w:gridCol w:w="1593"/>
                    </w:tblGrid>
                    <w:tr w:rsidR="002D751A" w:rsidRPr="00AB573D" w14:paraId="01A2D93B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3828" w:type="dxa"/>
                          <w:shd w:val="clear" w:color="auto" w:fill="FFFFFF" w:themeFill="background1"/>
                          <w:vAlign w:val="center"/>
                        </w:tcPr>
                        <w:p w14:paraId="6D04977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E7E6E6" w:themeFill="background2"/>
                          <w:vAlign w:val="center"/>
                        </w:tcPr>
                        <w:p w14:paraId="643357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>Przedmiot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704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20A1FE3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A1EFF2B" w14:textId="77777777" w:rsidTr="002D751A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7088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1BB32A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vAlign w:val="center"/>
                        </w:tcPr>
                        <w:p w14:paraId="664CC49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5D6E95A" w14:textId="77777777" w:rsidTr="002D751A">
                      <w:trPr>
                        <w:trHeight w:val="136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088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4C202ED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9B22D5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vAlign w:val="center"/>
                        </w:tcPr>
                        <w:p w14:paraId="1381639B" w14:textId="6ECAA059" w:rsidR="002D751A" w:rsidRDefault="00330556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35945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C6A54">
                            <w:rPr>
                              <w:sz w:val="24"/>
                              <w:szCs w:val="24"/>
                            </w:rPr>
                            <w:t xml:space="preserve"> (nr 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00C31CCF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7CF6D7E4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834CF05" w14:textId="77777777" w:rsidR="002D751A" w:rsidRPr="00D85E38" w:rsidRDefault="002D751A" w:rsidP="002D751A">
                  <w:pPr>
                    <w:pStyle w:val="Akapitzlist"/>
                    <w:keepNext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4F636E">
                    <w:rPr>
                      <w:b/>
                      <w:sz w:val="28"/>
                      <w:szCs w:val="24"/>
                    </w:rPr>
                    <w:t>Ukończone szkolenia specjalistyczn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37281103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884611174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4252"/>
                      <w:gridCol w:w="5812"/>
                      <w:gridCol w:w="2268"/>
                      <w:gridCol w:w="1593"/>
                    </w:tblGrid>
                    <w:tr w:rsidR="002D751A" w:rsidRPr="00AB573D" w14:paraId="6449861E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C552C5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051CA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9673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C29A26F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4BAFD883" w14:textId="77777777" w:rsidTr="002D751A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AB083C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67CFC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5812" w:type="dxa"/>
                          <w:shd w:val="clear" w:color="auto" w:fill="FFFFFF" w:themeFill="background1"/>
                          <w:vAlign w:val="center"/>
                        </w:tcPr>
                        <w:p w14:paraId="4099A63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618B0916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vAlign w:val="center"/>
                        </w:tcPr>
                        <w:p w14:paraId="2DE88129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EB7F6F7" w14:textId="77777777" w:rsidTr="002D751A">
                      <w:trPr>
                        <w:trHeight w:val="6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11F288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92163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5812" w:type="dxa"/>
                          <w:shd w:val="clear" w:color="auto" w:fill="FFFFFF" w:themeFill="background1"/>
                          <w:vAlign w:val="center"/>
                        </w:tcPr>
                        <w:p w14:paraId="1269ED8E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4CB2A52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vAlign w:val="center"/>
                        </w:tcPr>
                        <w:p w14:paraId="01233514" w14:textId="6988D1A9" w:rsidR="002D751A" w:rsidRDefault="00330556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5313754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C6A54">
                            <w:rPr>
                              <w:sz w:val="24"/>
                              <w:szCs w:val="24"/>
                            </w:rPr>
                            <w:t xml:space="preserve"> (nr 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328A2C23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6237"/>
              <w:gridCol w:w="3260"/>
              <w:gridCol w:w="2835"/>
              <w:gridCol w:w="1593"/>
            </w:tblGrid>
            <w:tr w:rsidR="002D751A" w:rsidRPr="00D85E38" w14:paraId="2354B33F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9CC07D0" w14:textId="285BF41A" w:rsidR="002D751A" w:rsidRPr="00D85E38" w:rsidRDefault="002D751A" w:rsidP="002D751A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Posiadanie szczególnych uprawnień zawodowych</w:t>
                  </w:r>
                  <w:r w:rsidR="00293EB6">
                    <w:rPr>
                      <w:rStyle w:val="Odwoanieprzypisudolnego"/>
                      <w:b/>
                      <w:sz w:val="28"/>
                      <w:szCs w:val="24"/>
                    </w:rPr>
                    <w:footnoteReference w:id="2"/>
                  </w:r>
                </w:p>
              </w:tc>
            </w:tr>
            <w:tr w:rsidR="002D751A" w:rsidRPr="00AB573D" w14:paraId="7E9CDA33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6D34F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623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954FE8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uprawnień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E2733E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Nr wpisu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FED65E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zyska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72CFDA" w14:textId="4E9F9C27" w:rsidR="002D751A" w:rsidRPr="00D85E38" w:rsidRDefault="002D751A" w:rsidP="00062724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062724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certyfikat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-1212803520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574394977"/>
                  </w:sdtPr>
                  <w:sdtEndPr/>
                  <w:sdtContent>
                    <w:tr w:rsidR="002D751A" w:rsidRPr="00AB573D" w14:paraId="3352B1D5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6BC80B" w14:textId="77777777" w:rsidR="002D751A" w:rsidRPr="00124FAE" w:rsidRDefault="002D751A" w:rsidP="002D751A">
                          <w:pPr>
                            <w:pStyle w:val="Akapitzlist"/>
                            <w:numPr>
                              <w:ilvl w:val="0"/>
                              <w:numId w:val="8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E62F07" w14:textId="77777777" w:rsidR="002D751A" w:rsidRPr="004F636E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0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A70200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8767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CB4640" w14:textId="77777777" w:rsidR="002D751A" w:rsidRPr="00D85E38" w:rsidRDefault="00330556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768642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067D1525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2547"/>
              <w:gridCol w:w="11799"/>
            </w:tblGrid>
            <w:tr w:rsidR="002D751A" w:rsidRPr="00AB573D" w14:paraId="644585CE" w14:textId="77777777" w:rsidTr="002D751A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7A0DAFA" w14:textId="5C366BA4" w:rsidR="002D751A" w:rsidRPr="00946ADC" w:rsidRDefault="002D751A" w:rsidP="002D75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06272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79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0FD5494" w14:textId="77777777" w:rsidR="002D751A" w:rsidRDefault="002D751A" w:rsidP="002D751A">
                  <w:pPr>
                    <w:rPr>
                      <w:sz w:val="24"/>
                      <w:szCs w:val="24"/>
                    </w:rPr>
                  </w:pPr>
                </w:p>
                <w:p w14:paraId="51A28E9A" w14:textId="77777777" w:rsidR="002D751A" w:rsidRPr="00D85E38" w:rsidRDefault="002D751A" w:rsidP="002D751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3EE6AC" w14:textId="63A6DB0C" w:rsidR="002D751A" w:rsidRDefault="002D751A"/>
        </w:tc>
      </w:tr>
    </w:tbl>
    <w:p w14:paraId="4D88424E" w14:textId="26D1A11C" w:rsidR="002D751A" w:rsidRDefault="002D751A"/>
    <w:p w14:paraId="531E687E" w14:textId="77777777" w:rsidR="002D751A" w:rsidRDefault="002D751A"/>
    <w:p w14:paraId="1618C920" w14:textId="77777777" w:rsidR="00FE500E" w:rsidRDefault="00FE500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FE500E" w14:paraId="7C59F000" w14:textId="77777777" w:rsidTr="00FE500E">
        <w:tc>
          <w:tcPr>
            <w:tcW w:w="14668" w:type="dxa"/>
            <w:shd w:val="clear" w:color="auto" w:fill="E7E6E6" w:themeFill="background2"/>
          </w:tcPr>
          <w:p w14:paraId="265A96DA" w14:textId="599DCEF1" w:rsidR="00FE500E" w:rsidRPr="00FE500E" w:rsidRDefault="00FE500E" w:rsidP="00FE500E">
            <w:pPr>
              <w:rPr>
                <w:b/>
              </w:rPr>
            </w:pPr>
            <w:r>
              <w:rPr>
                <w:b/>
              </w:rPr>
              <w:lastRenderedPageBreak/>
              <w:t>SEKCJA</w:t>
            </w:r>
            <w:r w:rsidRPr="00FE500E">
              <w:rPr>
                <w:b/>
              </w:rPr>
              <w:t xml:space="preserve"> 2 – wypełnia podmiot dokonujący oceny</w:t>
            </w:r>
          </w:p>
        </w:tc>
      </w:tr>
      <w:tr w:rsidR="00FE500E" w14:paraId="739883B5" w14:textId="77777777" w:rsidTr="00AD538A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p w14:paraId="243DC34B" w14:textId="034DE2F2" w:rsidR="00FE500E" w:rsidRDefault="00FE500E"/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421"/>
              <w:gridCol w:w="4000"/>
              <w:gridCol w:w="5812"/>
              <w:gridCol w:w="4096"/>
            </w:tblGrid>
            <w:tr w:rsidR="00FE500E" w:rsidRPr="00AB573D" w14:paraId="0ADE96A9" w14:textId="77777777" w:rsidTr="00F22E49">
              <w:tc>
                <w:tcPr>
                  <w:tcW w:w="14329" w:type="dxa"/>
                  <w:gridSpan w:val="4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79C745" w14:textId="77777777" w:rsidR="00FE500E" w:rsidRPr="00AB573D" w:rsidRDefault="00FE500E" w:rsidP="00FE500E">
                  <w:pPr>
                    <w:pStyle w:val="Akapitzlist"/>
                    <w:keepNext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br w:type="page"/>
                  </w:r>
                  <w:r>
                    <w:rPr>
                      <w:b/>
                      <w:sz w:val="28"/>
                      <w:szCs w:val="24"/>
                    </w:rPr>
                    <w:t>Wymogi w zakresie wykształcenia i ocena</w:t>
                  </w:r>
                </w:p>
              </w:tc>
            </w:tr>
            <w:tr w:rsidR="00FE500E" w:rsidRPr="00AB573D" w14:paraId="669E5862" w14:textId="77777777" w:rsidTr="008F59B6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84676C9" w14:textId="77777777" w:rsidR="00FE500E" w:rsidRPr="00D85E38" w:rsidRDefault="00FE500E" w:rsidP="00FE500E">
                  <w:pPr>
                    <w:keepNex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4000" w:type="dxa"/>
                  <w:shd w:val="clear" w:color="auto" w:fill="E7E6E6" w:themeFill="background2"/>
                  <w:vAlign w:val="center"/>
                </w:tcPr>
                <w:p w14:paraId="6247C8FF" w14:textId="1342E128" w:rsidR="00FE500E" w:rsidRPr="00D85E38" w:rsidRDefault="00FE500E" w:rsidP="00FE500E">
                  <w:pPr>
                    <w:keepNex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  <w:r w:rsidR="00E063FE">
                    <w:rPr>
                      <w:sz w:val="24"/>
                      <w:szCs w:val="24"/>
                    </w:rPr>
                    <w:t xml:space="preserve"> zgodnie z</w:t>
                  </w:r>
                  <w:r w:rsidR="006015FE">
                    <w:rPr>
                      <w:sz w:val="24"/>
                      <w:szCs w:val="24"/>
                    </w:rPr>
                    <w:t xml:space="preserve"> przepisami prawa oraz</w:t>
                  </w:r>
                  <w:r w:rsidR="00E063FE">
                    <w:rPr>
                      <w:sz w:val="24"/>
                      <w:szCs w:val="24"/>
                    </w:rPr>
                    <w:t xml:space="preserve"> polityką oceny i weryfikacji</w:t>
                  </w:r>
                </w:p>
              </w:tc>
              <w:tc>
                <w:tcPr>
                  <w:tcW w:w="5812" w:type="dxa"/>
                  <w:shd w:val="clear" w:color="auto" w:fill="E7E6E6" w:themeFill="background2"/>
                  <w:vAlign w:val="center"/>
                </w:tcPr>
                <w:p w14:paraId="76F6BF84" w14:textId="77777777" w:rsidR="00FE500E" w:rsidRPr="00D85E38" w:rsidRDefault="00FE500E" w:rsidP="00FE500E">
                  <w:pPr>
                    <w:keepNex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us wymogu</w:t>
                  </w:r>
                </w:p>
              </w:tc>
              <w:tc>
                <w:tcPr>
                  <w:tcW w:w="4096" w:type="dxa"/>
                  <w:shd w:val="clear" w:color="auto" w:fill="E7E6E6" w:themeFill="background2"/>
                  <w:vAlign w:val="center"/>
                </w:tcPr>
                <w:p w14:paraId="731E25D5" w14:textId="2866D17A" w:rsidR="00FE500E" w:rsidRPr="00D85E38" w:rsidRDefault="00FE500E" w:rsidP="00FE500E">
                  <w:pPr>
                    <w:keepNex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</w:p>
              </w:tc>
            </w:tr>
            <w:tr w:rsidR="00FE500E" w:rsidRPr="00AB573D" w14:paraId="43C98320" w14:textId="77777777" w:rsidTr="008F59B6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3B1991E" w14:textId="77777777" w:rsidR="00FE500E" w:rsidRPr="000D3DAA" w:rsidRDefault="00FE500E" w:rsidP="00FE500E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00" w:type="dxa"/>
                  <w:shd w:val="clear" w:color="auto" w:fill="E7E6E6" w:themeFill="background2"/>
                  <w:vAlign w:val="center"/>
                </w:tcPr>
                <w:p w14:paraId="2F4BF4DB" w14:textId="2E4A4BDE" w:rsidR="00FE500E" w:rsidRDefault="00FE500E" w:rsidP="0092713C">
                  <w:pPr>
                    <w:keepNex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wyższe:</w:t>
                  </w:r>
                </w:p>
              </w:tc>
              <w:tc>
                <w:tcPr>
                  <w:tcW w:w="5812" w:type="dxa"/>
                  <w:shd w:val="clear" w:color="auto" w:fill="FFFFFF" w:themeFill="background1"/>
                  <w:vAlign w:val="center"/>
                </w:tcPr>
                <w:p w14:paraId="1F3F4E3D" w14:textId="6550EB56" w:rsidR="00162F6E" w:rsidRPr="00D5165C" w:rsidRDefault="00330556" w:rsidP="000D7B0D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18234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2F6E" w:rsidRPr="00D5165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62F6E" w:rsidRPr="00D5165C">
                    <w:rPr>
                      <w:sz w:val="24"/>
                      <w:szCs w:val="24"/>
                    </w:rPr>
                    <w:t xml:space="preserve">wymagane zgodnie z </w:t>
                  </w:r>
                  <w:r w:rsidR="00162F6E" w:rsidRPr="008F59B6">
                    <w:rPr>
                      <w:sz w:val="24"/>
                      <w:szCs w:val="24"/>
                    </w:rPr>
                    <w:t>art. 42 ust. 3 UFI</w:t>
                  </w:r>
                </w:p>
                <w:p w14:paraId="041B0AE3" w14:textId="61964A11" w:rsidR="00FE500E" w:rsidRPr="00D5165C" w:rsidRDefault="00330556" w:rsidP="000D7B0D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67215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7B0D" w:rsidRPr="00D5165C"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 w:rsidRPr="00D5165C">
                    <w:rPr>
                      <w:sz w:val="24"/>
                      <w:szCs w:val="24"/>
                    </w:rPr>
                    <w:t xml:space="preserve">wymagane zgodnie z </w:t>
                  </w:r>
                  <w:r w:rsidR="00FE500E" w:rsidRPr="008F59B6">
                    <w:rPr>
                      <w:sz w:val="24"/>
                      <w:szCs w:val="24"/>
                    </w:rPr>
                    <w:t xml:space="preserve">polityką </w:t>
                  </w:r>
                  <w:r w:rsidR="00150E9C" w:rsidRPr="008F59B6">
                    <w:rPr>
                      <w:sz w:val="24"/>
                      <w:szCs w:val="24"/>
                    </w:rPr>
                    <w:t>oceny i weryfikacji</w:t>
                  </w:r>
                  <w:r w:rsidR="000D7B0D" w:rsidRPr="00D5165C">
                    <w:rPr>
                      <w:sz w:val="24"/>
                      <w:szCs w:val="24"/>
                    </w:rPr>
                    <w:t xml:space="preserve"> </w:t>
                  </w:r>
                  <w:r w:rsidR="00D5165C"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</w:p>
                <w:p w14:paraId="38834B1B" w14:textId="77777777" w:rsidR="00BA14B5" w:rsidRPr="00D5165C" w:rsidRDefault="00330556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90147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 w:rsidRPr="00D5165C"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 w:rsidRPr="00D5165C">
                    <w:rPr>
                      <w:sz w:val="24"/>
                      <w:szCs w:val="24"/>
                    </w:rPr>
                    <w:t xml:space="preserve">oczekiwane zgodnie z </w:t>
                  </w:r>
                  <w:r w:rsidR="00FE500E" w:rsidRPr="008F59B6">
                    <w:rPr>
                      <w:sz w:val="24"/>
                      <w:szCs w:val="24"/>
                    </w:rPr>
                    <w:t xml:space="preserve">polityką </w:t>
                  </w:r>
                  <w:r w:rsidR="00150E9C" w:rsidRPr="008F59B6">
                    <w:rPr>
                      <w:sz w:val="24"/>
                      <w:szCs w:val="24"/>
                    </w:rPr>
                    <w:t>oceny i weryfikacji</w:t>
                  </w:r>
                </w:p>
                <w:p w14:paraId="0DC85D0E" w14:textId="73791E8B" w:rsidR="00FE500E" w:rsidRPr="00D5165C" w:rsidRDefault="00330556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61229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 w:rsidRPr="00D5165C"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62724" w:rsidRPr="00D5165C">
                    <w:rPr>
                      <w:sz w:val="24"/>
                      <w:szCs w:val="24"/>
                    </w:rPr>
                    <w:t>nie</w:t>
                  </w:r>
                  <w:r w:rsidR="00FE500E" w:rsidRPr="00D5165C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096" w:type="dxa"/>
                  <w:shd w:val="clear" w:color="auto" w:fill="FFFFFF" w:themeFill="background1"/>
                  <w:vAlign w:val="center"/>
                </w:tcPr>
                <w:p w14:paraId="5AA6AD16" w14:textId="77777777" w:rsidR="00FE500E" w:rsidRDefault="00330556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309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>
                    <w:rPr>
                      <w:sz w:val="24"/>
                      <w:szCs w:val="24"/>
                    </w:rPr>
                    <w:t>spełniony</w:t>
                  </w:r>
                </w:p>
                <w:p w14:paraId="474B1E60" w14:textId="77777777" w:rsidR="00FE500E" w:rsidRDefault="00330556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71959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>
                    <w:rPr>
                      <w:sz w:val="24"/>
                      <w:szCs w:val="24"/>
                    </w:rPr>
                    <w:t>niespełniony</w:t>
                  </w:r>
                </w:p>
                <w:p w14:paraId="51910715" w14:textId="5AABD6A6" w:rsidR="00FE500E" w:rsidRPr="00D85E38" w:rsidRDefault="00330556" w:rsidP="00D5165C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61219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>
                    <w:rPr>
                      <w:sz w:val="24"/>
                      <w:szCs w:val="24"/>
                    </w:rPr>
                    <w:t>odstąpiono</w:t>
                  </w:r>
                  <w:r w:rsidR="00D5165C">
                    <w:rPr>
                      <w:sz w:val="24"/>
                      <w:szCs w:val="24"/>
                    </w:rPr>
                    <w:t xml:space="preserve"> od oceny</w:t>
                  </w:r>
                  <w:r w:rsidR="00FE500E">
                    <w:rPr>
                      <w:sz w:val="24"/>
                      <w:szCs w:val="24"/>
                    </w:rPr>
                    <w:t xml:space="preserve"> z uwagi na:</w:t>
                  </w:r>
                  <w:r w:rsidR="00D5165C" w:rsidDel="00D5165C">
                    <w:rPr>
                      <w:rStyle w:val="Odwoanieprzypisudolnego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E500E" w:rsidRPr="00AB573D" w14:paraId="3CCC84EA" w14:textId="77777777" w:rsidTr="008F59B6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4B83BF1" w14:textId="77777777" w:rsidR="00FE500E" w:rsidRPr="000D3DAA" w:rsidRDefault="00FE500E" w:rsidP="00FE500E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00" w:type="dxa"/>
                  <w:shd w:val="clear" w:color="auto" w:fill="E7E6E6" w:themeFill="background2"/>
                  <w:vAlign w:val="center"/>
                </w:tcPr>
                <w:p w14:paraId="4AE053CF" w14:textId="682BD1B8" w:rsidR="00FE500E" w:rsidRDefault="00FE500E" w:rsidP="00C272A2">
                  <w:pPr>
                    <w:keepNex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kierunkowe (jakie?)</w:t>
                  </w:r>
                  <w:r w:rsidR="0006272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12" w:type="dxa"/>
                  <w:vMerge w:val="restart"/>
                  <w:shd w:val="clear" w:color="auto" w:fill="FFFFFF" w:themeFill="background1"/>
                  <w:vAlign w:val="center"/>
                </w:tcPr>
                <w:p w14:paraId="0AE3B271" w14:textId="77777777" w:rsidR="00BA14B5" w:rsidRPr="00D5165C" w:rsidRDefault="00330556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63778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 w:rsidRPr="00D5165C"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 w:rsidRPr="00D5165C">
                    <w:rPr>
                      <w:sz w:val="24"/>
                      <w:szCs w:val="24"/>
                    </w:rPr>
                    <w:t xml:space="preserve">wymagane zgodnie z </w:t>
                  </w:r>
                  <w:r w:rsidR="00FE500E" w:rsidRPr="008F59B6">
                    <w:rPr>
                      <w:sz w:val="24"/>
                      <w:szCs w:val="24"/>
                    </w:rPr>
                    <w:t xml:space="preserve">polityką </w:t>
                  </w:r>
                  <w:r w:rsidR="00150E9C" w:rsidRPr="008F59B6">
                    <w:rPr>
                      <w:sz w:val="24"/>
                      <w:szCs w:val="24"/>
                    </w:rPr>
                    <w:t>oceny i weryfikacji</w:t>
                  </w:r>
                </w:p>
                <w:p w14:paraId="2ABA9438" w14:textId="77777777" w:rsidR="00BA14B5" w:rsidRPr="00D5165C" w:rsidRDefault="00330556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7884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 w:rsidRPr="00D5165C"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 w:rsidRPr="00D5165C">
                    <w:rPr>
                      <w:sz w:val="24"/>
                      <w:szCs w:val="24"/>
                    </w:rPr>
                    <w:t xml:space="preserve">oczekiwane zgodnie z </w:t>
                  </w:r>
                  <w:r w:rsidR="00FE500E" w:rsidRPr="008F59B6">
                    <w:rPr>
                      <w:sz w:val="24"/>
                      <w:szCs w:val="24"/>
                    </w:rPr>
                    <w:t xml:space="preserve">polityką </w:t>
                  </w:r>
                  <w:r w:rsidR="00150E9C" w:rsidRPr="008F59B6">
                    <w:rPr>
                      <w:sz w:val="24"/>
                      <w:szCs w:val="24"/>
                    </w:rPr>
                    <w:t>oceny i weryfikacji</w:t>
                  </w:r>
                </w:p>
                <w:p w14:paraId="7D697ED3" w14:textId="7022F9A3" w:rsidR="00FE500E" w:rsidRPr="00D5165C" w:rsidRDefault="00330556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43382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 w:rsidRPr="00D5165C"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62724" w:rsidRPr="00D5165C">
                    <w:rPr>
                      <w:sz w:val="24"/>
                      <w:szCs w:val="24"/>
                    </w:rPr>
                    <w:t>nie</w:t>
                  </w:r>
                  <w:r w:rsidR="00FE500E" w:rsidRPr="00D5165C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096" w:type="dxa"/>
                  <w:vMerge w:val="restart"/>
                  <w:shd w:val="clear" w:color="auto" w:fill="FFFFFF" w:themeFill="background1"/>
                  <w:vAlign w:val="center"/>
                </w:tcPr>
                <w:p w14:paraId="53335EDC" w14:textId="77777777" w:rsidR="00FE500E" w:rsidRDefault="00330556" w:rsidP="006015FE">
                  <w:pPr>
                    <w:keepNext/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56623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>
                    <w:rPr>
                      <w:sz w:val="24"/>
                      <w:szCs w:val="24"/>
                    </w:rPr>
                    <w:t>spełniony</w:t>
                  </w:r>
                </w:p>
                <w:p w14:paraId="74CB01A6" w14:textId="77777777" w:rsidR="00FE500E" w:rsidRDefault="00330556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915160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>
                    <w:rPr>
                      <w:sz w:val="24"/>
                      <w:szCs w:val="24"/>
                    </w:rPr>
                    <w:t>niespełniony</w:t>
                  </w:r>
                </w:p>
                <w:p w14:paraId="2B0B3471" w14:textId="4E71B773" w:rsidR="00FE500E" w:rsidRDefault="00330556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58134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>
                    <w:rPr>
                      <w:sz w:val="24"/>
                      <w:szCs w:val="24"/>
                    </w:rPr>
                    <w:t xml:space="preserve">odstąpiono </w:t>
                  </w:r>
                  <w:r w:rsidR="00D5165C">
                    <w:rPr>
                      <w:sz w:val="24"/>
                      <w:szCs w:val="24"/>
                    </w:rPr>
                    <w:t xml:space="preserve">od oceny </w:t>
                  </w:r>
                  <w:r w:rsidR="00FE500E">
                    <w:rPr>
                      <w:sz w:val="24"/>
                      <w:szCs w:val="24"/>
                    </w:rPr>
                    <w:t>z uwagi na:</w:t>
                  </w:r>
                </w:p>
                <w:p w14:paraId="67E7A5B2" w14:textId="77777777" w:rsidR="00FE500E" w:rsidRPr="00D85E38" w:rsidRDefault="00FE500E" w:rsidP="00FE500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</w:tr>
            <w:tr w:rsidR="00FE500E" w:rsidRPr="00AB573D" w14:paraId="68981BAE" w14:textId="77777777" w:rsidTr="008F59B6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0D13EA64" w14:textId="77777777" w:rsidR="00FE500E" w:rsidRPr="000D3DAA" w:rsidRDefault="00FE500E" w:rsidP="00FE500E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00" w:type="dxa"/>
                  <w:shd w:val="clear" w:color="auto" w:fill="FFFFFF" w:themeFill="background1"/>
                  <w:vAlign w:val="center"/>
                </w:tcPr>
                <w:p w14:paraId="5013A896" w14:textId="77777777" w:rsidR="00FE500E" w:rsidRDefault="00FE500E" w:rsidP="00FE500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vMerge/>
                  <w:shd w:val="clear" w:color="auto" w:fill="FFFFFF" w:themeFill="background1"/>
                  <w:vAlign w:val="center"/>
                </w:tcPr>
                <w:p w14:paraId="1D376D6B" w14:textId="77777777" w:rsidR="00FE500E" w:rsidRPr="00D5165C" w:rsidRDefault="00FE500E" w:rsidP="00FE500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96" w:type="dxa"/>
                  <w:vMerge/>
                  <w:shd w:val="clear" w:color="auto" w:fill="FFFFFF" w:themeFill="background1"/>
                  <w:vAlign w:val="center"/>
                </w:tcPr>
                <w:p w14:paraId="726D5D10" w14:textId="77777777" w:rsidR="00FE500E" w:rsidRDefault="00FE500E" w:rsidP="00FE500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</w:tr>
            <w:tr w:rsidR="00FE500E" w:rsidRPr="00AB573D" w14:paraId="3EB59015" w14:textId="77777777" w:rsidTr="008F59B6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E6ADF91" w14:textId="77777777" w:rsidR="00FE500E" w:rsidRPr="000D3DAA" w:rsidRDefault="00FE500E" w:rsidP="00FE500E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00" w:type="dxa"/>
                  <w:shd w:val="clear" w:color="auto" w:fill="E7E6E6" w:themeFill="background2"/>
                  <w:vAlign w:val="center"/>
                </w:tcPr>
                <w:p w14:paraId="550F9318" w14:textId="77777777" w:rsidR="00FE500E" w:rsidRDefault="00FE500E" w:rsidP="00FE500E">
                  <w:pPr>
                    <w:keepNex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</w:tc>
              <w:tc>
                <w:tcPr>
                  <w:tcW w:w="5812" w:type="dxa"/>
                  <w:vMerge w:val="restart"/>
                  <w:shd w:val="clear" w:color="auto" w:fill="FFFFFF" w:themeFill="background1"/>
                  <w:vAlign w:val="center"/>
                </w:tcPr>
                <w:p w14:paraId="57308FF7" w14:textId="17BF23D4" w:rsidR="00FE500E" w:rsidRPr="00D5165C" w:rsidRDefault="00330556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32500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 w:rsidRPr="00D5165C"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 w:rsidRPr="00D5165C">
                    <w:rPr>
                      <w:sz w:val="24"/>
                      <w:szCs w:val="24"/>
                    </w:rPr>
                    <w:t xml:space="preserve">wymagane zgodnie z </w:t>
                  </w:r>
                  <w:r w:rsidR="00FE500E" w:rsidRPr="008F59B6">
                    <w:rPr>
                      <w:sz w:val="24"/>
                      <w:szCs w:val="24"/>
                    </w:rPr>
                    <w:t xml:space="preserve">polityką </w:t>
                  </w:r>
                  <w:r w:rsidR="00150E9C" w:rsidRPr="008F59B6">
                    <w:rPr>
                      <w:sz w:val="24"/>
                      <w:szCs w:val="24"/>
                    </w:rPr>
                    <w:t>oceny i weryfikacji</w:t>
                  </w:r>
                </w:p>
                <w:p w14:paraId="7D0FD536" w14:textId="1ACE4419" w:rsidR="00FE500E" w:rsidRPr="00D5165C" w:rsidRDefault="00330556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33825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 w:rsidRPr="00D5165C"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 w:rsidRPr="00D5165C">
                    <w:rPr>
                      <w:sz w:val="24"/>
                      <w:szCs w:val="24"/>
                    </w:rPr>
                    <w:t xml:space="preserve">oczekiwane zgodnie z </w:t>
                  </w:r>
                  <w:r w:rsidR="00FE500E" w:rsidRPr="008F59B6">
                    <w:rPr>
                      <w:sz w:val="24"/>
                      <w:szCs w:val="24"/>
                    </w:rPr>
                    <w:t xml:space="preserve">polityką </w:t>
                  </w:r>
                  <w:r w:rsidR="00150E9C" w:rsidRPr="008F59B6">
                    <w:rPr>
                      <w:sz w:val="24"/>
                      <w:szCs w:val="24"/>
                    </w:rPr>
                    <w:t>oceny i weryfikacji</w:t>
                  </w:r>
                </w:p>
                <w:p w14:paraId="63737AB1" w14:textId="25DB467C" w:rsidR="00FE500E" w:rsidRPr="00D5165C" w:rsidRDefault="00330556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14383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 w:rsidRPr="00D5165C"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62724" w:rsidRPr="00D5165C">
                    <w:rPr>
                      <w:sz w:val="24"/>
                      <w:szCs w:val="24"/>
                    </w:rPr>
                    <w:t>nie</w:t>
                  </w:r>
                  <w:r w:rsidR="00FE500E" w:rsidRPr="00D5165C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096" w:type="dxa"/>
                  <w:vMerge w:val="restart"/>
                  <w:shd w:val="clear" w:color="auto" w:fill="FFFFFF" w:themeFill="background1"/>
                  <w:vAlign w:val="center"/>
                </w:tcPr>
                <w:p w14:paraId="6036BEBA" w14:textId="77777777" w:rsidR="00FE500E" w:rsidRDefault="00330556" w:rsidP="006015FE">
                  <w:pPr>
                    <w:keepNext/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34742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>
                    <w:rPr>
                      <w:sz w:val="24"/>
                      <w:szCs w:val="24"/>
                    </w:rPr>
                    <w:t>spełniony</w:t>
                  </w:r>
                </w:p>
                <w:p w14:paraId="2F3FCB06" w14:textId="77777777" w:rsidR="00FE500E" w:rsidRDefault="00330556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104563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>
                    <w:rPr>
                      <w:sz w:val="24"/>
                      <w:szCs w:val="24"/>
                    </w:rPr>
                    <w:t>niespełniony</w:t>
                  </w:r>
                </w:p>
                <w:p w14:paraId="3D5C7CC5" w14:textId="28C79F29" w:rsidR="00FE500E" w:rsidRDefault="00330556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86879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0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E500E">
                    <w:rPr>
                      <w:sz w:val="24"/>
                      <w:szCs w:val="24"/>
                    </w:rPr>
                    <w:t>odstąpiono</w:t>
                  </w:r>
                  <w:r w:rsidR="00D5165C">
                    <w:rPr>
                      <w:sz w:val="24"/>
                      <w:szCs w:val="24"/>
                    </w:rPr>
                    <w:t xml:space="preserve"> od oceny</w:t>
                  </w:r>
                  <w:r w:rsidR="00FE500E">
                    <w:rPr>
                      <w:sz w:val="24"/>
                      <w:szCs w:val="24"/>
                    </w:rPr>
                    <w:t xml:space="preserve"> z uwagi na:</w:t>
                  </w:r>
                </w:p>
                <w:p w14:paraId="202B785F" w14:textId="4736481A" w:rsidR="006015FE" w:rsidRPr="00D85E38" w:rsidRDefault="006015FE" w:rsidP="00FE500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</w:tr>
            <w:tr w:rsidR="00FE500E" w:rsidRPr="00AB573D" w14:paraId="7162E01F" w14:textId="77777777" w:rsidTr="008F59B6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5665389D" w14:textId="77777777" w:rsidR="00FE500E" w:rsidRPr="000D3DAA" w:rsidRDefault="00FE500E" w:rsidP="00FE500E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00" w:type="dxa"/>
                  <w:shd w:val="clear" w:color="auto" w:fill="FFFFFF" w:themeFill="background1"/>
                  <w:vAlign w:val="center"/>
                </w:tcPr>
                <w:p w14:paraId="0439C7B7" w14:textId="77777777" w:rsidR="00FE500E" w:rsidRDefault="00FE500E" w:rsidP="00FE500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vMerge/>
                  <w:shd w:val="clear" w:color="auto" w:fill="FFFFFF" w:themeFill="background1"/>
                  <w:vAlign w:val="center"/>
                </w:tcPr>
                <w:p w14:paraId="37AF6171" w14:textId="77777777" w:rsidR="00FE500E" w:rsidRPr="00D5165C" w:rsidRDefault="00FE500E" w:rsidP="00FE500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96" w:type="dxa"/>
                  <w:vMerge/>
                  <w:shd w:val="clear" w:color="auto" w:fill="FFFFFF" w:themeFill="background1"/>
                  <w:vAlign w:val="center"/>
                </w:tcPr>
                <w:p w14:paraId="5E39FB19" w14:textId="77777777" w:rsidR="00FE500E" w:rsidRDefault="00FE500E" w:rsidP="00FE500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</w:tr>
            <w:tr w:rsidR="006015FE" w:rsidRPr="00AB573D" w14:paraId="384073D3" w14:textId="77777777" w:rsidTr="008F59B6">
              <w:trPr>
                <w:trHeight w:val="107"/>
              </w:trPr>
              <w:tc>
                <w:tcPr>
                  <w:tcW w:w="421" w:type="dxa"/>
                  <w:shd w:val="clear" w:color="auto" w:fill="DBDBDB"/>
                  <w:tcMar>
                    <w:left w:w="28" w:type="dxa"/>
                    <w:right w:w="28" w:type="dxa"/>
                  </w:tcMar>
                  <w:vAlign w:val="center"/>
                </w:tcPr>
                <w:p w14:paraId="2E5D5F9D" w14:textId="77777777" w:rsidR="006015FE" w:rsidRPr="000D3DAA" w:rsidRDefault="006015FE" w:rsidP="00FE500E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00" w:type="dxa"/>
                  <w:shd w:val="clear" w:color="auto" w:fill="DBDBDB"/>
                  <w:vAlign w:val="center"/>
                </w:tcPr>
                <w:p w14:paraId="4F29DFC1" w14:textId="38A06681" w:rsidR="006015FE" w:rsidRDefault="006015FE" w:rsidP="00FE500E">
                  <w:pPr>
                    <w:keepNex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cencja doradcy inwestycyjnego</w:t>
                  </w:r>
                </w:p>
              </w:tc>
              <w:tc>
                <w:tcPr>
                  <w:tcW w:w="5812" w:type="dxa"/>
                  <w:shd w:val="clear" w:color="auto" w:fill="FFFFFF" w:themeFill="background1"/>
                  <w:vAlign w:val="center"/>
                </w:tcPr>
                <w:p w14:paraId="46F0EC46" w14:textId="77777777" w:rsidR="006015FE" w:rsidRPr="00D5165C" w:rsidRDefault="00330556" w:rsidP="006015F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29235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15FE" w:rsidRPr="00D5165C"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15FE" w:rsidRPr="00D5165C">
                    <w:rPr>
                      <w:sz w:val="24"/>
                      <w:szCs w:val="24"/>
                    </w:rPr>
                    <w:t>wymagane zgodnie z art. 42 ust. 3 UFI</w:t>
                  </w:r>
                </w:p>
                <w:p w14:paraId="2AC4B809" w14:textId="77777777" w:rsidR="006015FE" w:rsidRPr="00D5165C" w:rsidRDefault="00330556" w:rsidP="006015F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31711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15FE" w:rsidRPr="00D5165C"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15FE" w:rsidRPr="00D5165C">
                    <w:rPr>
                      <w:sz w:val="24"/>
                      <w:szCs w:val="24"/>
                    </w:rPr>
                    <w:t xml:space="preserve">wymagane zgodnie </w:t>
                  </w:r>
                  <w:r w:rsidR="006015FE" w:rsidRPr="008F59B6">
                    <w:rPr>
                      <w:sz w:val="24"/>
                      <w:szCs w:val="24"/>
                    </w:rPr>
                    <w:t>z polityką oceny i weryfikacji</w:t>
                  </w:r>
                </w:p>
                <w:p w14:paraId="57D5003E" w14:textId="77777777" w:rsidR="006015FE" w:rsidRPr="00D5165C" w:rsidRDefault="00330556" w:rsidP="006015F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71624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15FE" w:rsidRPr="00D5165C"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15FE" w:rsidRPr="00D5165C">
                    <w:rPr>
                      <w:sz w:val="24"/>
                      <w:szCs w:val="24"/>
                    </w:rPr>
                    <w:t xml:space="preserve">oczekiwane zgodnie </w:t>
                  </w:r>
                  <w:r w:rsidR="006015FE" w:rsidRPr="008F59B6">
                    <w:rPr>
                      <w:sz w:val="24"/>
                      <w:szCs w:val="24"/>
                    </w:rPr>
                    <w:t>z polityką oceny i weryfikacji</w:t>
                  </w:r>
                </w:p>
                <w:p w14:paraId="1479C12A" w14:textId="21773599" w:rsidR="006015FE" w:rsidRPr="00D5165C" w:rsidRDefault="00330556" w:rsidP="006015F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3257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15FE" w:rsidRPr="00D5165C">
                        <w:rPr>
                          <w:rFonts w:ascii="MS Gothic" w:eastAsia="MS Gothic" w:hAnsi="MS Gothic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15FE" w:rsidRPr="00D5165C">
                    <w:rPr>
                      <w:sz w:val="24"/>
                      <w:szCs w:val="24"/>
                    </w:rPr>
                    <w:t>niewymagane</w:t>
                  </w:r>
                </w:p>
              </w:tc>
              <w:tc>
                <w:tcPr>
                  <w:tcW w:w="4096" w:type="dxa"/>
                  <w:shd w:val="clear" w:color="auto" w:fill="FFFFFF" w:themeFill="background1"/>
                  <w:vAlign w:val="center"/>
                </w:tcPr>
                <w:p w14:paraId="4E7C8C47" w14:textId="77777777" w:rsidR="006015FE" w:rsidRDefault="00330556" w:rsidP="006015FE">
                  <w:pPr>
                    <w:keepNext/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01135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15F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15FE">
                    <w:rPr>
                      <w:sz w:val="24"/>
                      <w:szCs w:val="24"/>
                    </w:rPr>
                    <w:t>spełniony</w:t>
                  </w:r>
                </w:p>
                <w:p w14:paraId="1B1E5B35" w14:textId="77777777" w:rsidR="006015FE" w:rsidRDefault="00330556" w:rsidP="006015F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20898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15F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15FE">
                    <w:rPr>
                      <w:sz w:val="24"/>
                      <w:szCs w:val="24"/>
                    </w:rPr>
                    <w:t>niespełniony</w:t>
                  </w:r>
                </w:p>
                <w:p w14:paraId="1DF417C4" w14:textId="06A6186D" w:rsidR="006015FE" w:rsidRDefault="00330556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01777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15F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15FE">
                    <w:rPr>
                      <w:sz w:val="24"/>
                      <w:szCs w:val="24"/>
                    </w:rPr>
                    <w:t xml:space="preserve">odstąpiono </w:t>
                  </w:r>
                  <w:r w:rsidR="00D5165C">
                    <w:rPr>
                      <w:sz w:val="24"/>
                      <w:szCs w:val="24"/>
                    </w:rPr>
                    <w:t xml:space="preserve">od oceny </w:t>
                  </w:r>
                  <w:r w:rsidR="006015FE">
                    <w:rPr>
                      <w:sz w:val="24"/>
                      <w:szCs w:val="24"/>
                    </w:rPr>
                    <w:t>z uwagi na:</w:t>
                  </w:r>
                  <w:r w:rsidR="00D5165C" w:rsidDel="00D5165C">
                    <w:rPr>
                      <w:rStyle w:val="Odwoanieprzypisudolnego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F59D2" w:rsidRPr="00D85E38" w14:paraId="0A4B12EB" w14:textId="77777777" w:rsidTr="008F59B6">
              <w:trPr>
                <w:trHeight w:val="108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0FD41CF" w14:textId="77777777" w:rsidR="003F59D2" w:rsidRPr="000D3DAA" w:rsidRDefault="003F59D2" w:rsidP="003F59D2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00" w:type="dxa"/>
                  <w:shd w:val="clear" w:color="auto" w:fill="E7E6E6" w:themeFill="background2"/>
                  <w:vAlign w:val="center"/>
                </w:tcPr>
                <w:p w14:paraId="6ED27EF5" w14:textId="328248B8" w:rsidR="003F59D2" w:rsidRDefault="003F59D2" w:rsidP="003F59D2">
                  <w:pPr>
                    <w:keepNex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siadana wiedza w zakresie:</w:t>
                  </w:r>
                </w:p>
              </w:tc>
              <w:tc>
                <w:tcPr>
                  <w:tcW w:w="5812" w:type="dxa"/>
                  <w:shd w:val="clear" w:color="auto" w:fill="FFFFFF" w:themeFill="background1"/>
                  <w:vAlign w:val="center"/>
                </w:tcPr>
                <w:p w14:paraId="7BFF6049" w14:textId="77777777" w:rsidR="003F59D2" w:rsidRPr="00150E9C" w:rsidRDefault="00330556" w:rsidP="003F59D2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907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59D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F59D2" w:rsidRPr="00150E9C">
                    <w:rPr>
                      <w:sz w:val="24"/>
                      <w:szCs w:val="24"/>
                    </w:rPr>
                    <w:t xml:space="preserve"> istotne obszary działalności prowadzonej przez towarzystwo oraz główne ryzyka, które są z nimi związane;</w:t>
                  </w:r>
                </w:p>
                <w:p w14:paraId="0F1DB8F9" w14:textId="77777777" w:rsidR="003F59D2" w:rsidRPr="00150E9C" w:rsidRDefault="00330556" w:rsidP="003F59D2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0856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59D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F59D2" w:rsidRPr="00150E9C">
                    <w:rPr>
                      <w:sz w:val="24"/>
                      <w:szCs w:val="24"/>
                    </w:rPr>
                    <w:t xml:space="preserve"> rachunkowość i sprawozdawczość finansowa;</w:t>
                  </w:r>
                </w:p>
                <w:p w14:paraId="024DE407" w14:textId="77777777" w:rsidR="003F59D2" w:rsidRPr="00150E9C" w:rsidRDefault="00330556" w:rsidP="003F59D2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28124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59D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F59D2" w:rsidRPr="00150E9C">
                    <w:rPr>
                      <w:sz w:val="24"/>
                      <w:szCs w:val="24"/>
                    </w:rPr>
                    <w:t xml:space="preserve"> zarządzanie aktywami;</w:t>
                  </w:r>
                </w:p>
                <w:p w14:paraId="0131A388" w14:textId="77777777" w:rsidR="003F59D2" w:rsidRPr="00150E9C" w:rsidRDefault="00330556" w:rsidP="003F59D2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54527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59D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F59D2" w:rsidRPr="00150E9C">
                    <w:rPr>
                      <w:sz w:val="24"/>
                      <w:szCs w:val="24"/>
                    </w:rPr>
                    <w:t xml:space="preserve"> zarządzanie ryzykiem;</w:t>
                  </w:r>
                </w:p>
                <w:p w14:paraId="685B5AB8" w14:textId="77777777" w:rsidR="003F59D2" w:rsidRPr="00150E9C" w:rsidRDefault="00330556" w:rsidP="003F59D2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30076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59D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F59D2" w:rsidRPr="00150E9C">
                    <w:rPr>
                      <w:sz w:val="24"/>
                      <w:szCs w:val="24"/>
                    </w:rPr>
                    <w:t xml:space="preserve"> ryzyko dla zrównoważonego rozwoju;</w:t>
                  </w:r>
                </w:p>
                <w:p w14:paraId="13B42C2B" w14:textId="77777777" w:rsidR="003F59D2" w:rsidRPr="00150E9C" w:rsidRDefault="00330556" w:rsidP="003F59D2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940623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59D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F59D2" w:rsidRPr="00150E9C">
                    <w:rPr>
                      <w:sz w:val="24"/>
                      <w:szCs w:val="24"/>
                    </w:rPr>
                    <w:t xml:space="preserve"> zgodność działalności towarzystwa z prawem i audyt wewnętrzny;</w:t>
                  </w:r>
                </w:p>
                <w:p w14:paraId="020F2080" w14:textId="77777777" w:rsidR="003F59D2" w:rsidRPr="00150E9C" w:rsidRDefault="00330556" w:rsidP="003F59D2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0675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59D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F59D2" w:rsidRPr="00150E9C">
                    <w:rPr>
                      <w:sz w:val="24"/>
                      <w:szCs w:val="24"/>
                    </w:rPr>
                    <w:t xml:space="preserve"> technologie i bezpieczeństwo informatyczne;</w:t>
                  </w:r>
                </w:p>
                <w:p w14:paraId="195E8ECB" w14:textId="77777777" w:rsidR="003F59D2" w:rsidRPr="00150E9C" w:rsidRDefault="00330556" w:rsidP="003F59D2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6377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59D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F59D2" w:rsidRPr="00150E9C">
                    <w:rPr>
                      <w:sz w:val="24"/>
                      <w:szCs w:val="24"/>
                    </w:rPr>
                    <w:t xml:space="preserve"> lokalne, regionalne lub globalne rynki aktywów finansowych - w przypadku prowadzenia przez towarzystwo działalności na tych rynkach;</w:t>
                  </w:r>
                </w:p>
                <w:p w14:paraId="5B98AF61" w14:textId="77777777" w:rsidR="003F59D2" w:rsidRPr="00150E9C" w:rsidRDefault="00330556" w:rsidP="003F59D2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17075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59D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F59D2" w:rsidRPr="00150E9C">
                    <w:rPr>
                      <w:sz w:val="24"/>
                      <w:szCs w:val="24"/>
                    </w:rPr>
                    <w:t xml:space="preserve"> otoczenie regulacyjne;</w:t>
                  </w:r>
                </w:p>
                <w:p w14:paraId="0B8CFE79" w14:textId="77777777" w:rsidR="003F59D2" w:rsidRPr="00150E9C" w:rsidRDefault="00330556" w:rsidP="003F59D2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69273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59D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F59D2" w:rsidRPr="00150E9C">
                    <w:rPr>
                      <w:sz w:val="24"/>
                      <w:szCs w:val="24"/>
                    </w:rPr>
                    <w:t xml:space="preserve"> planowanie strategiczne;</w:t>
                  </w:r>
                </w:p>
                <w:p w14:paraId="3B0B2074" w14:textId="77777777" w:rsidR="003F59D2" w:rsidRPr="00150E9C" w:rsidRDefault="00330556" w:rsidP="003F59D2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5203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59D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F59D2" w:rsidRPr="00150E9C">
                    <w:rPr>
                      <w:sz w:val="24"/>
                      <w:szCs w:val="24"/>
                    </w:rPr>
                    <w:t xml:space="preserve"> zarządzanie spółką lub organizacją;</w:t>
                  </w:r>
                </w:p>
                <w:p w14:paraId="311AD225" w14:textId="34E8DA55" w:rsidR="003F59D2" w:rsidRDefault="00330556" w:rsidP="003F59D2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2305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59D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F59D2" w:rsidRPr="00150E9C">
                    <w:rPr>
                      <w:sz w:val="24"/>
                      <w:szCs w:val="24"/>
                    </w:rPr>
                    <w:t xml:space="preserve"> zarządzanie krajowymi lub międzynarodowymi grupami kapitałowymi oraz czynniki ryzyka związane ze strukturą takich grup - w przypadku prowadzenia przez towarzystwo działalności w ramach takiej struktury.</w:t>
                  </w:r>
                </w:p>
              </w:tc>
              <w:tc>
                <w:tcPr>
                  <w:tcW w:w="4096" w:type="dxa"/>
                  <w:shd w:val="clear" w:color="auto" w:fill="FFFFFF" w:themeFill="background1"/>
                  <w:vAlign w:val="center"/>
                </w:tcPr>
                <w:p w14:paraId="7A096880" w14:textId="1AC6DBC1" w:rsidR="003F59D2" w:rsidRDefault="00330556" w:rsidP="003F59D2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44466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59D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62F6E">
                    <w:rPr>
                      <w:sz w:val="24"/>
                      <w:szCs w:val="24"/>
                    </w:rPr>
                    <w:t>spełniony – wszystkie zakresy</w:t>
                  </w:r>
                  <w:r w:rsidR="00162F6E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</w:p>
                <w:p w14:paraId="5603BE0B" w14:textId="7CB99F3B" w:rsidR="00162F6E" w:rsidRDefault="00330556" w:rsidP="003F59D2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26110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2F6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62F6E">
                    <w:rPr>
                      <w:sz w:val="24"/>
                      <w:szCs w:val="24"/>
                    </w:rPr>
                    <w:t>spełniony – z uwagi na posiadanie wiedzy przez pozostałych członków organu</w:t>
                  </w:r>
                  <w:r w:rsidR="00847585">
                    <w:rPr>
                      <w:sz w:val="24"/>
                      <w:szCs w:val="24"/>
                    </w:rPr>
                    <w:t xml:space="preserve"> zgodnie z § 108 ust. 2</w:t>
                  </w:r>
                  <w:r w:rsidR="000C54E4">
                    <w:rPr>
                      <w:sz w:val="24"/>
                      <w:szCs w:val="24"/>
                    </w:rPr>
                    <w:t xml:space="preserve"> Rozporządzenia</w:t>
                  </w:r>
                  <w:bookmarkStart w:id="0" w:name="_GoBack"/>
                  <w:bookmarkEnd w:id="0"/>
                  <w:r w:rsidR="00162F6E">
                    <w:rPr>
                      <w:sz w:val="24"/>
                      <w:szCs w:val="24"/>
                    </w:rPr>
                    <w:t>:</w:t>
                  </w:r>
                  <w:r w:rsidR="0048425E"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</w:p>
                <w:p w14:paraId="55FAF7AD" w14:textId="7351F66D" w:rsidR="003F59D2" w:rsidRDefault="00330556" w:rsidP="003F59D2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38176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59D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F59D2">
                    <w:rPr>
                      <w:sz w:val="24"/>
                      <w:szCs w:val="24"/>
                    </w:rPr>
                    <w:t>niespełniony</w:t>
                  </w:r>
                  <w:r w:rsidR="0096095D">
                    <w:rPr>
                      <w:sz w:val="24"/>
                      <w:szCs w:val="24"/>
                    </w:rPr>
                    <w:t xml:space="preserve"> </w:t>
                  </w:r>
                </w:p>
                <w:p w14:paraId="5280F70F" w14:textId="7A63A793" w:rsidR="0096095D" w:rsidRDefault="00330556" w:rsidP="0096095D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020517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095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6095D">
                    <w:rPr>
                      <w:sz w:val="24"/>
                      <w:szCs w:val="24"/>
                    </w:rPr>
                    <w:t>odstąpiono</w:t>
                  </w:r>
                  <w:r w:rsidR="0079546C">
                    <w:rPr>
                      <w:sz w:val="24"/>
                      <w:szCs w:val="24"/>
                    </w:rPr>
                    <w:t xml:space="preserve"> od oceny</w:t>
                  </w:r>
                  <w:r w:rsidR="0096095D">
                    <w:rPr>
                      <w:sz w:val="24"/>
                      <w:szCs w:val="24"/>
                    </w:rPr>
                    <w:t xml:space="preserve"> z uwagi na §</w:t>
                  </w:r>
                  <w:r w:rsidR="00546394">
                    <w:rPr>
                      <w:sz w:val="24"/>
                      <w:szCs w:val="24"/>
                    </w:rPr>
                    <w:t xml:space="preserve"> </w:t>
                  </w:r>
                  <w:r w:rsidR="0096095D">
                    <w:rPr>
                      <w:sz w:val="24"/>
                      <w:szCs w:val="24"/>
                    </w:rPr>
                    <w:t xml:space="preserve">108 ust. 5 Rozporządzenia </w:t>
                  </w:r>
                </w:p>
                <w:p w14:paraId="2A67B5F9" w14:textId="77777777" w:rsidR="0096095D" w:rsidRDefault="0096095D" w:rsidP="003F59D2">
                  <w:pPr>
                    <w:keepNext/>
                    <w:rPr>
                      <w:sz w:val="24"/>
                      <w:szCs w:val="24"/>
                    </w:rPr>
                  </w:pPr>
                </w:p>
                <w:p w14:paraId="3FCBD8DB" w14:textId="7E40FACD" w:rsidR="003F59D2" w:rsidRPr="00D85E38" w:rsidRDefault="003F59D2" w:rsidP="00E063F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</w:tr>
            <w:tr w:rsidR="003F59D2" w:rsidRPr="00D85E38" w14:paraId="05810FE7" w14:textId="77777777" w:rsidTr="008F59B6">
              <w:trPr>
                <w:trHeight w:val="108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6643D2E" w14:textId="77777777" w:rsidR="003F59D2" w:rsidRPr="000D3DAA" w:rsidRDefault="003F59D2" w:rsidP="003F59D2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00" w:type="dxa"/>
                  <w:shd w:val="clear" w:color="auto" w:fill="E7E6E6" w:themeFill="background2"/>
                  <w:vAlign w:val="center"/>
                </w:tcPr>
                <w:p w14:paraId="7E8C146E" w14:textId="01570BED" w:rsidR="003F59D2" w:rsidRDefault="003F59D2" w:rsidP="00E07CB6">
                  <w:pPr>
                    <w:keepNex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siadana wiedza w zakresie zarządzania ryzykiem</w:t>
                  </w:r>
                  <w:r w:rsidR="00847585">
                    <w:rPr>
                      <w:sz w:val="24"/>
                      <w:szCs w:val="24"/>
                    </w:rPr>
                    <w:t xml:space="preserve"> w towarzystwie</w:t>
                  </w: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</w:p>
              </w:tc>
              <w:tc>
                <w:tcPr>
                  <w:tcW w:w="5812" w:type="dxa"/>
                  <w:shd w:val="clear" w:color="auto" w:fill="FFFFFF" w:themeFill="background1"/>
                  <w:vAlign w:val="center"/>
                </w:tcPr>
                <w:p w14:paraId="71511B75" w14:textId="7212CA15" w:rsidR="003F59D2" w:rsidRDefault="00330556" w:rsidP="003F59D2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87651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59D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F59D2" w:rsidRPr="00150E9C">
                    <w:rPr>
                      <w:sz w:val="24"/>
                      <w:szCs w:val="24"/>
                    </w:rPr>
                    <w:t xml:space="preserve"> </w:t>
                  </w:r>
                  <w:r w:rsidR="003F59D2">
                    <w:rPr>
                      <w:sz w:val="24"/>
                      <w:szCs w:val="24"/>
                    </w:rPr>
                    <w:t>identyfikacji ryzyka</w:t>
                  </w:r>
                  <w:r w:rsidR="00546394">
                    <w:rPr>
                      <w:sz w:val="24"/>
                      <w:szCs w:val="24"/>
                    </w:rPr>
                    <w:t>;</w:t>
                  </w:r>
                </w:p>
                <w:p w14:paraId="66C0B2F2" w14:textId="377B49DD" w:rsidR="003F59D2" w:rsidRDefault="00330556" w:rsidP="003F59D2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60152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59D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F59D2" w:rsidRPr="00150E9C">
                    <w:rPr>
                      <w:sz w:val="24"/>
                      <w:szCs w:val="24"/>
                    </w:rPr>
                    <w:t xml:space="preserve"> </w:t>
                  </w:r>
                  <w:r w:rsidR="003F59D2">
                    <w:rPr>
                      <w:sz w:val="24"/>
                      <w:szCs w:val="24"/>
                    </w:rPr>
                    <w:t>pomiaru albo szacowania ryzyka</w:t>
                  </w:r>
                  <w:r w:rsidR="00546394">
                    <w:rPr>
                      <w:sz w:val="24"/>
                      <w:szCs w:val="24"/>
                    </w:rPr>
                    <w:t>;</w:t>
                  </w:r>
                  <w:r w:rsidR="003F59D2" w:rsidRPr="003F59D2">
                    <w:rPr>
                      <w:sz w:val="24"/>
                      <w:szCs w:val="24"/>
                    </w:rPr>
                    <w:t xml:space="preserve"> </w:t>
                  </w:r>
                </w:p>
                <w:p w14:paraId="3A0969DD" w14:textId="6DF7A49D" w:rsidR="003F59D2" w:rsidRDefault="00330556" w:rsidP="003F59D2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23397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59D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F59D2" w:rsidRPr="00150E9C">
                    <w:rPr>
                      <w:sz w:val="24"/>
                      <w:szCs w:val="24"/>
                    </w:rPr>
                    <w:t xml:space="preserve"> </w:t>
                  </w:r>
                  <w:r w:rsidR="003F59D2">
                    <w:rPr>
                      <w:sz w:val="24"/>
                      <w:szCs w:val="24"/>
                    </w:rPr>
                    <w:t>monitorowania ryzyka</w:t>
                  </w:r>
                  <w:r w:rsidR="00546394">
                    <w:rPr>
                      <w:sz w:val="24"/>
                      <w:szCs w:val="24"/>
                    </w:rPr>
                    <w:t>;</w:t>
                  </w:r>
                </w:p>
                <w:p w14:paraId="1D9FCC91" w14:textId="15EC77FA" w:rsidR="003F59D2" w:rsidRDefault="00330556" w:rsidP="003F59D2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6436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59D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F59D2" w:rsidRPr="00150E9C">
                    <w:rPr>
                      <w:sz w:val="24"/>
                      <w:szCs w:val="24"/>
                    </w:rPr>
                    <w:t xml:space="preserve"> </w:t>
                  </w:r>
                  <w:r w:rsidR="003F59D2">
                    <w:rPr>
                      <w:sz w:val="24"/>
                      <w:szCs w:val="24"/>
                    </w:rPr>
                    <w:t>kontrolowania ryzyka</w:t>
                  </w:r>
                  <w:r w:rsidR="00546394">
                    <w:rPr>
                      <w:sz w:val="24"/>
                      <w:szCs w:val="24"/>
                    </w:rPr>
                    <w:t>;</w:t>
                  </w:r>
                </w:p>
                <w:p w14:paraId="2CEBDC9C" w14:textId="77777777" w:rsidR="003F59D2" w:rsidRDefault="00330556" w:rsidP="003F59D2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75558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59D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F59D2" w:rsidRPr="00150E9C">
                    <w:rPr>
                      <w:sz w:val="24"/>
                      <w:szCs w:val="24"/>
                    </w:rPr>
                    <w:t xml:space="preserve"> </w:t>
                  </w:r>
                  <w:r w:rsidR="003F59D2" w:rsidRPr="003F59D2">
                    <w:rPr>
                      <w:sz w:val="24"/>
                      <w:szCs w:val="24"/>
                    </w:rPr>
                    <w:t>ograniczania ryzyka.</w:t>
                  </w:r>
                </w:p>
                <w:p w14:paraId="5D69C6D3" w14:textId="77777777" w:rsidR="00E07CB6" w:rsidRDefault="00330556" w:rsidP="00E07CB6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35785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7CB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07CB6" w:rsidRPr="00150E9C">
                    <w:rPr>
                      <w:sz w:val="24"/>
                      <w:szCs w:val="24"/>
                    </w:rPr>
                    <w:t xml:space="preserve"> </w:t>
                  </w:r>
                  <w:r w:rsidR="00E07CB6">
                    <w:rPr>
                      <w:sz w:val="24"/>
                      <w:szCs w:val="24"/>
                    </w:rPr>
                    <w:t>inna /jaka?/</w:t>
                  </w:r>
                </w:p>
                <w:p w14:paraId="3D54ED0B" w14:textId="1561A0FD" w:rsidR="00E07CB6" w:rsidRDefault="00E07CB6" w:rsidP="00E07CB6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96" w:type="dxa"/>
                  <w:shd w:val="clear" w:color="auto" w:fill="FFFFFF" w:themeFill="background1"/>
                  <w:vAlign w:val="center"/>
                </w:tcPr>
                <w:p w14:paraId="7E16A2B9" w14:textId="77777777" w:rsidR="003F59D2" w:rsidRDefault="00330556" w:rsidP="003F59D2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75108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59D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F59D2">
                    <w:rPr>
                      <w:sz w:val="24"/>
                      <w:szCs w:val="24"/>
                    </w:rPr>
                    <w:t>spełniony</w:t>
                  </w:r>
                </w:p>
                <w:p w14:paraId="456D8A58" w14:textId="77777777" w:rsidR="003F59D2" w:rsidRDefault="00330556" w:rsidP="003F59D2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25711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59D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F59D2">
                    <w:rPr>
                      <w:sz w:val="24"/>
                      <w:szCs w:val="24"/>
                    </w:rPr>
                    <w:t>niespełniony</w:t>
                  </w:r>
                </w:p>
                <w:p w14:paraId="1661249E" w14:textId="7B4B0578" w:rsidR="003F59D2" w:rsidRDefault="003F59D2" w:rsidP="003F59D2">
                  <w:pPr>
                    <w:keepNext/>
                    <w:rPr>
                      <w:sz w:val="24"/>
                      <w:szCs w:val="24"/>
                    </w:rPr>
                  </w:pPr>
                </w:p>
                <w:p w14:paraId="27C6824A" w14:textId="77777777" w:rsidR="003F59D2" w:rsidRPr="00D85E38" w:rsidRDefault="003F59D2" w:rsidP="003F59D2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</w:tr>
            <w:tr w:rsidR="008F59B6" w:rsidRPr="00D85E38" w14:paraId="41D36714" w14:textId="77777777" w:rsidTr="008F59B6">
              <w:trPr>
                <w:trHeight w:val="108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8A8CBE" w14:textId="77777777" w:rsidR="008F59B6" w:rsidRPr="000D3DAA" w:rsidRDefault="008F59B6" w:rsidP="003F59D2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00" w:type="dxa"/>
                  <w:shd w:val="clear" w:color="auto" w:fill="E7E6E6" w:themeFill="background2"/>
                  <w:vAlign w:val="center"/>
                </w:tcPr>
                <w:p w14:paraId="4C463E13" w14:textId="583D159D" w:rsidR="008F59B6" w:rsidRDefault="008F59B6" w:rsidP="00E07CB6">
                  <w:pPr>
                    <w:keepNext/>
                    <w:rPr>
                      <w:sz w:val="24"/>
                      <w:szCs w:val="24"/>
                    </w:rPr>
                  </w:pPr>
                  <w:r w:rsidRPr="008F59B6">
                    <w:rPr>
                      <w:sz w:val="24"/>
                      <w:szCs w:val="24"/>
                    </w:rPr>
                    <w:t>Posiadana wiedza w zakresie podejmowania decyzji inwestycyjnych dotycz</w:t>
                  </w:r>
                  <w:r w:rsidRPr="008F59B6">
                    <w:rPr>
                      <w:rFonts w:hint="eastAsia"/>
                      <w:sz w:val="24"/>
                      <w:szCs w:val="24"/>
                    </w:rPr>
                    <w:t>ą</w:t>
                  </w:r>
                  <w:r w:rsidRPr="008F59B6">
                    <w:rPr>
                      <w:sz w:val="24"/>
                      <w:szCs w:val="24"/>
                    </w:rPr>
                    <w:t>cych portfeli inwestycyjnych funduszy zarz</w:t>
                  </w:r>
                  <w:r w:rsidRPr="008F59B6">
                    <w:rPr>
                      <w:rFonts w:hint="eastAsia"/>
                      <w:sz w:val="24"/>
                      <w:szCs w:val="24"/>
                    </w:rPr>
                    <w:t>ą</w:t>
                  </w:r>
                  <w:r w:rsidRPr="008F59B6">
                    <w:rPr>
                      <w:sz w:val="24"/>
                      <w:szCs w:val="24"/>
                    </w:rPr>
                    <w:t>dzanych przez towarzystwo lub portfeli, w sk</w:t>
                  </w:r>
                  <w:r w:rsidRPr="008F59B6">
                    <w:rPr>
                      <w:rFonts w:hint="eastAsia"/>
                      <w:sz w:val="24"/>
                      <w:szCs w:val="24"/>
                    </w:rPr>
                    <w:t>ł</w:t>
                  </w:r>
                  <w:r w:rsidRPr="008F59B6">
                    <w:rPr>
                      <w:sz w:val="24"/>
                      <w:szCs w:val="24"/>
                    </w:rPr>
                    <w:t>ad kt</w:t>
                  </w:r>
                  <w:r w:rsidRPr="008F59B6">
                    <w:rPr>
                      <w:rFonts w:hint="eastAsia"/>
                      <w:sz w:val="24"/>
                      <w:szCs w:val="24"/>
                    </w:rPr>
                    <w:t>ó</w:t>
                  </w:r>
                  <w:r w:rsidRPr="008F59B6">
                    <w:rPr>
                      <w:sz w:val="24"/>
                      <w:szCs w:val="24"/>
                    </w:rPr>
                    <w:t>rych wchodzi jeden lub wi</w:t>
                  </w:r>
                  <w:r w:rsidRPr="008F59B6">
                    <w:rPr>
                      <w:rFonts w:hint="eastAsia"/>
                      <w:sz w:val="24"/>
                      <w:szCs w:val="24"/>
                    </w:rPr>
                    <w:t>ę</w:t>
                  </w:r>
                  <w:r w:rsidRPr="008F59B6">
                    <w:rPr>
                      <w:sz w:val="24"/>
                      <w:szCs w:val="24"/>
                    </w:rPr>
                    <w:t>ksza liczba instrument</w:t>
                  </w:r>
                  <w:r w:rsidRPr="008F59B6">
                    <w:rPr>
                      <w:rFonts w:hint="eastAsia"/>
                      <w:sz w:val="24"/>
                      <w:szCs w:val="24"/>
                    </w:rPr>
                    <w:t>ó</w:t>
                  </w:r>
                  <w:r w:rsidRPr="008F59B6">
                    <w:rPr>
                      <w:sz w:val="24"/>
                      <w:szCs w:val="24"/>
                    </w:rPr>
                    <w:t>w finansowych, zarz</w:t>
                  </w:r>
                  <w:r w:rsidRPr="008F59B6">
                    <w:rPr>
                      <w:rFonts w:hint="eastAsia"/>
                      <w:sz w:val="24"/>
                      <w:szCs w:val="24"/>
                    </w:rPr>
                    <w:t>ą</w:t>
                  </w:r>
                  <w:r w:rsidRPr="008F59B6">
                    <w:rPr>
                      <w:sz w:val="24"/>
                      <w:szCs w:val="24"/>
                    </w:rPr>
                    <w:t>dzanych przez towarzystwo:</w:t>
                  </w:r>
                  <w:r w:rsidRPr="008F59B6">
                    <w:rPr>
                      <w:sz w:val="24"/>
                      <w:szCs w:val="24"/>
                      <w:vertAlign w:val="superscript"/>
                    </w:rPr>
                    <w:footnoteReference w:id="8"/>
                  </w:r>
                </w:p>
              </w:tc>
              <w:tc>
                <w:tcPr>
                  <w:tcW w:w="5812" w:type="dxa"/>
                  <w:shd w:val="clear" w:color="auto" w:fill="FFFFFF" w:themeFill="background1"/>
                  <w:vAlign w:val="center"/>
                </w:tcPr>
                <w:p w14:paraId="095CB895" w14:textId="77777777" w:rsidR="008F59B6" w:rsidRPr="008F59B6" w:rsidRDefault="00330556" w:rsidP="008F59B6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32277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59B6" w:rsidRPr="008F59B6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F59B6" w:rsidRPr="008F59B6">
                    <w:rPr>
                      <w:sz w:val="24"/>
                      <w:szCs w:val="24"/>
                    </w:rPr>
                    <w:t xml:space="preserve"> instrumentów finansowych; </w:t>
                  </w:r>
                </w:p>
                <w:p w14:paraId="4521EE71" w14:textId="77777777" w:rsidR="008F59B6" w:rsidRPr="008F59B6" w:rsidRDefault="00330556" w:rsidP="008F59B6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73259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59B6" w:rsidRPr="008F59B6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F59B6" w:rsidRPr="008F59B6">
                    <w:rPr>
                      <w:sz w:val="24"/>
                      <w:szCs w:val="24"/>
                    </w:rPr>
                    <w:t xml:space="preserve"> zarządzania aktywami i portfelami inwestycyjnymi;</w:t>
                  </w:r>
                </w:p>
                <w:p w14:paraId="41C53560" w14:textId="77777777" w:rsidR="008F59B6" w:rsidRPr="008F59B6" w:rsidRDefault="00330556" w:rsidP="008F59B6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39429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59B6" w:rsidRPr="008F59B6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F59B6" w:rsidRPr="008F59B6">
                    <w:rPr>
                      <w:sz w:val="24"/>
                      <w:szCs w:val="24"/>
                    </w:rPr>
                    <w:t xml:space="preserve"> działalności inwestycyjnej;</w:t>
                  </w:r>
                </w:p>
                <w:p w14:paraId="459D72ED" w14:textId="77777777" w:rsidR="008F59B6" w:rsidRPr="008F59B6" w:rsidRDefault="00330556" w:rsidP="008F59B6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53269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59B6" w:rsidRPr="008F59B6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F59B6" w:rsidRPr="008F59B6">
                    <w:rPr>
                      <w:sz w:val="24"/>
                      <w:szCs w:val="24"/>
                    </w:rPr>
                    <w:t xml:space="preserve"> rekomendacji inwestycyjnych;</w:t>
                  </w:r>
                </w:p>
                <w:p w14:paraId="444EB9C6" w14:textId="77777777" w:rsidR="008F59B6" w:rsidRPr="008F59B6" w:rsidRDefault="00330556" w:rsidP="008F59B6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09982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59B6" w:rsidRPr="008F59B6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F59B6" w:rsidRPr="008F59B6">
                    <w:rPr>
                      <w:sz w:val="24"/>
                      <w:szCs w:val="24"/>
                    </w:rPr>
                    <w:t xml:space="preserve"> doradztwa inwestycyjnego;</w:t>
                  </w:r>
                </w:p>
                <w:p w14:paraId="1B39CC4E" w14:textId="77777777" w:rsidR="008F59B6" w:rsidRPr="008F59B6" w:rsidRDefault="00330556" w:rsidP="008F59B6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21298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59B6" w:rsidRPr="008F59B6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F59B6" w:rsidRPr="008F59B6">
                    <w:rPr>
                      <w:sz w:val="24"/>
                      <w:szCs w:val="24"/>
                    </w:rPr>
                    <w:t xml:space="preserve"> strategii inwestycyjnych; </w:t>
                  </w:r>
                </w:p>
                <w:p w14:paraId="135F8AFB" w14:textId="77777777" w:rsidR="008F59B6" w:rsidRPr="008F59B6" w:rsidRDefault="00330556" w:rsidP="008F59B6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45664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59B6" w:rsidRPr="008F59B6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F59B6" w:rsidRPr="008F59B6">
                    <w:rPr>
                      <w:sz w:val="24"/>
                      <w:szCs w:val="24"/>
                    </w:rPr>
                    <w:t xml:space="preserve"> analiz rynku, w tym analizy ekonomicznej, fundamentalnej i technicznej.</w:t>
                  </w:r>
                </w:p>
                <w:p w14:paraId="53636CF7" w14:textId="77777777" w:rsidR="008F59B6" w:rsidRPr="008F59B6" w:rsidRDefault="00330556" w:rsidP="008F59B6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33340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59B6" w:rsidRPr="008F59B6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F59B6" w:rsidRPr="008F59B6">
                    <w:rPr>
                      <w:sz w:val="24"/>
                      <w:szCs w:val="24"/>
                    </w:rPr>
                    <w:t xml:space="preserve"> inna /jaka?/</w:t>
                  </w:r>
                </w:p>
                <w:p w14:paraId="3DC82BB4" w14:textId="77777777" w:rsidR="008F59B6" w:rsidRDefault="008F59B6" w:rsidP="003F59D2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96" w:type="dxa"/>
                  <w:shd w:val="clear" w:color="auto" w:fill="FFFFFF" w:themeFill="background1"/>
                  <w:vAlign w:val="center"/>
                </w:tcPr>
                <w:p w14:paraId="22A49657" w14:textId="77777777" w:rsidR="008F59B6" w:rsidRPr="008F59B6" w:rsidRDefault="00330556" w:rsidP="008F59B6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11507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59B6" w:rsidRPr="008F59B6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F59B6" w:rsidRPr="008F59B6">
                    <w:rPr>
                      <w:sz w:val="24"/>
                      <w:szCs w:val="24"/>
                    </w:rPr>
                    <w:t>spełniony</w:t>
                  </w:r>
                </w:p>
                <w:p w14:paraId="1F2850AA" w14:textId="77777777" w:rsidR="008F59B6" w:rsidRPr="008F59B6" w:rsidRDefault="00330556" w:rsidP="008F59B6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75765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59B6" w:rsidRPr="008F59B6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F59B6" w:rsidRPr="008F59B6">
                    <w:rPr>
                      <w:sz w:val="24"/>
                      <w:szCs w:val="24"/>
                    </w:rPr>
                    <w:t>niespełniony</w:t>
                  </w:r>
                </w:p>
                <w:p w14:paraId="43417933" w14:textId="77777777" w:rsidR="008F59B6" w:rsidRDefault="008F59B6" w:rsidP="003F59D2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3CF0A1" w14:textId="77777777" w:rsidR="00FE500E" w:rsidRDefault="00FE500E" w:rsidP="00FE500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2972"/>
              <w:gridCol w:w="11357"/>
            </w:tblGrid>
            <w:tr w:rsidR="00FE500E" w:rsidRPr="00AB573D" w14:paraId="79A17F5C" w14:textId="77777777" w:rsidTr="00F22E49">
              <w:trPr>
                <w:cantSplit/>
              </w:trPr>
              <w:tc>
                <w:tcPr>
                  <w:tcW w:w="297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1E85BEE" w14:textId="2CFC5FEE" w:rsidR="00FE500E" w:rsidRPr="00946ADC" w:rsidRDefault="00B26EB1" w:rsidP="00E063F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>
                    <w:rPr>
                      <w:sz w:val="24"/>
                      <w:szCs w:val="24"/>
                    </w:rPr>
                    <w:t>/y osoby/osób przeprowadzającej/</w:t>
                  </w:r>
                  <w:proofErr w:type="spellStart"/>
                  <w:r>
                    <w:rPr>
                      <w:sz w:val="24"/>
                      <w:szCs w:val="24"/>
                    </w:rPr>
                    <w:t>ącyc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cenę </w:t>
                  </w:r>
                  <w:r w:rsidR="00E063FE">
                    <w:rPr>
                      <w:sz w:val="24"/>
                      <w:szCs w:val="24"/>
                    </w:rPr>
                    <w:t>i weryfikację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357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3A1B94A6" w14:textId="77777777" w:rsidR="00FE500E" w:rsidRDefault="00FE500E" w:rsidP="00FE500E">
                  <w:pPr>
                    <w:rPr>
                      <w:sz w:val="24"/>
                      <w:szCs w:val="24"/>
                    </w:rPr>
                  </w:pPr>
                </w:p>
                <w:p w14:paraId="4F228051" w14:textId="77777777" w:rsidR="00FE500E" w:rsidRPr="00D85E38" w:rsidRDefault="00FE500E" w:rsidP="00FE500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5922CB" w14:textId="5B06FEF3" w:rsidR="00FE500E" w:rsidRDefault="00FE500E"/>
        </w:tc>
      </w:tr>
    </w:tbl>
    <w:p w14:paraId="4D609599" w14:textId="77777777" w:rsidR="004F636E" w:rsidRPr="00AB573D" w:rsidRDefault="004F636E" w:rsidP="00FE500E">
      <w:pPr>
        <w:rPr>
          <w:sz w:val="24"/>
          <w:szCs w:val="24"/>
        </w:rPr>
      </w:pPr>
    </w:p>
    <w:sectPr w:rsidR="004F636E" w:rsidRPr="00AB573D" w:rsidSect="002D751A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AA60E" w14:textId="77777777" w:rsidR="00330556" w:rsidRDefault="00330556" w:rsidP="00AB573D">
      <w:pPr>
        <w:spacing w:after="0" w:line="240" w:lineRule="auto"/>
      </w:pPr>
      <w:r>
        <w:separator/>
      </w:r>
    </w:p>
  </w:endnote>
  <w:endnote w:type="continuationSeparator" w:id="0">
    <w:p w14:paraId="5B51D0DB" w14:textId="77777777" w:rsidR="00330556" w:rsidRDefault="00330556" w:rsidP="00A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2B7D3" w14:textId="3C7A3D6E" w:rsidR="00051CDC" w:rsidRDefault="00051CDC" w:rsidP="00051CDC">
    <w:pPr>
      <w:pStyle w:val="Stopka"/>
    </w:pPr>
    <w:r w:rsidRPr="00360935">
      <w:rPr>
        <w:highlight w:val="yellow"/>
      </w:rPr>
      <w:t>Wypełniający daną sekcję powinien parafować każdą stronę</w:t>
    </w:r>
    <w:r w:rsidR="00360935" w:rsidRPr="00360935">
      <w:rPr>
        <w:highlight w:val="yellow"/>
      </w:rPr>
      <w:t xml:space="preserve"> z danej sekcji</w:t>
    </w:r>
  </w:p>
  <w:p w14:paraId="794BE9D7" w14:textId="5796325C" w:rsidR="002837C6" w:rsidRDefault="002837C6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C54E4">
          <w:rPr>
            <w:noProof/>
          </w:rPr>
          <w:t>5</w:t>
        </w:r>
        <w:r>
          <w:fldChar w:fldCharType="end"/>
        </w:r>
        <w:r>
          <w:t>/</w:t>
        </w:r>
        <w:r w:rsidR="00330556">
          <w:fldChar w:fldCharType="begin"/>
        </w:r>
        <w:r w:rsidR="00330556">
          <w:instrText xml:space="preserve"> NUMPAGES  \* Arabic  \* MERGEFORMAT </w:instrText>
        </w:r>
        <w:r w:rsidR="00330556">
          <w:fldChar w:fldCharType="separate"/>
        </w:r>
        <w:r w:rsidR="000C54E4">
          <w:rPr>
            <w:noProof/>
          </w:rPr>
          <w:t>5</w:t>
        </w:r>
        <w:r w:rsidR="0033055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505F3" w14:textId="77777777" w:rsidR="00330556" w:rsidRDefault="00330556" w:rsidP="00AB573D">
      <w:pPr>
        <w:spacing w:after="0" w:line="240" w:lineRule="auto"/>
      </w:pPr>
      <w:r>
        <w:separator/>
      </w:r>
    </w:p>
  </w:footnote>
  <w:footnote w:type="continuationSeparator" w:id="0">
    <w:p w14:paraId="3FF1F4E1" w14:textId="77777777" w:rsidR="00330556" w:rsidRDefault="00330556" w:rsidP="00AB573D">
      <w:pPr>
        <w:spacing w:after="0" w:line="240" w:lineRule="auto"/>
      </w:pPr>
      <w:r>
        <w:continuationSeparator/>
      </w:r>
    </w:p>
  </w:footnote>
  <w:footnote w:id="1">
    <w:p w14:paraId="004E04EB" w14:textId="77777777" w:rsidR="00FE500E" w:rsidRDefault="00FE500E" w:rsidP="00FE500E">
      <w:pPr>
        <w:pStyle w:val="Tekstprzypisudolnego"/>
      </w:pPr>
      <w:r>
        <w:rPr>
          <w:rStyle w:val="Odwoanieprzypisudolnego"/>
        </w:rPr>
        <w:footnoteRef/>
      </w:r>
      <w:r>
        <w:t xml:space="preserve"> Wypełnienie tego punktu jest obowiązkowe wyłącznie dla kandydatów nieposiadających wykształcenia wyższego.</w:t>
      </w:r>
    </w:p>
  </w:footnote>
  <w:footnote w:id="2">
    <w:p w14:paraId="6AB0520C" w14:textId="0BCB46D5" w:rsidR="00293EB6" w:rsidRDefault="00293EB6" w:rsidP="00293EB6">
      <w:pPr>
        <w:pStyle w:val="Tekstprzypisudolnego"/>
      </w:pPr>
      <w:r w:rsidRPr="00AB613B">
        <w:rPr>
          <w:rStyle w:val="Odwoanieprzypisudolnego"/>
        </w:rPr>
        <w:footnoteRef/>
      </w:r>
      <w:r w:rsidRPr="00AB613B">
        <w:t xml:space="preserve"> </w:t>
      </w:r>
      <w:r w:rsidRPr="008F59B6">
        <w:t>Dotyczy uprawnień wskazanych w § 108 ust. 5 Rozporządzenia.</w:t>
      </w:r>
    </w:p>
  </w:footnote>
  <w:footnote w:id="3">
    <w:p w14:paraId="439FE7C1" w14:textId="4C459F0B" w:rsidR="00FE500E" w:rsidRDefault="00FE500E" w:rsidP="00FE500E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wypełnić, o ile w polu „</w:t>
      </w:r>
      <w:r w:rsidR="00062724">
        <w:t>s</w:t>
      </w:r>
      <w:r>
        <w:t>tatus wymo</w:t>
      </w:r>
      <w:r w:rsidR="00062724">
        <w:t>gu” wybrano opcję inną niż „nie</w:t>
      </w:r>
      <w:r>
        <w:t>wymagane”.</w:t>
      </w:r>
    </w:p>
  </w:footnote>
  <w:footnote w:id="4">
    <w:p w14:paraId="5DA45BA5" w14:textId="54AD36CF" w:rsidR="00D5165C" w:rsidRDefault="00D516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0B6C">
        <w:t>P</w:t>
      </w:r>
      <w:r w:rsidR="0079546C">
        <w:t xml:space="preserve">od pojęciem „polityka oceny i weryfikacji” rozumie się politykę, o której mowa w </w:t>
      </w:r>
      <w:r w:rsidR="0079546C" w:rsidRPr="0079546C">
        <w:t>§</w:t>
      </w:r>
      <w:r w:rsidR="0079546C">
        <w:t>111 ust. 1 Rozporządzenia.</w:t>
      </w:r>
    </w:p>
  </w:footnote>
  <w:footnote w:id="5">
    <w:p w14:paraId="1B218552" w14:textId="1C4B000C" w:rsidR="00162F6E" w:rsidRDefault="00162F6E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yłącznie, gdy oceniany kandydat posiada wiedz</w:t>
      </w:r>
      <w:r w:rsidR="00546394">
        <w:t>ę</w:t>
      </w:r>
      <w:r>
        <w:t xml:space="preserve"> we wszystkich zakresach. </w:t>
      </w:r>
    </w:p>
  </w:footnote>
  <w:footnote w:id="6">
    <w:p w14:paraId="127C9A9E" w14:textId="32EB9AB8" w:rsidR="0048425E" w:rsidRPr="008F59B6" w:rsidRDefault="0048425E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Należy wskazać imię i nazwisko oraz funkcję, a także posiadany zakres wiedzy</w:t>
      </w:r>
      <w:r w:rsidRPr="0048425E">
        <w:t>,</w:t>
      </w:r>
      <w:r w:rsidR="00847585">
        <w:t xml:space="preserve"> osoby posiadającej wiedzę w zakresie, w której wiedzy nie posiada oceniany kandydat</w:t>
      </w:r>
      <w:r w:rsidR="0079546C">
        <w:t>.</w:t>
      </w:r>
    </w:p>
  </w:footnote>
  <w:footnote w:id="7">
    <w:p w14:paraId="09EB2782" w14:textId="5FD9284D" w:rsidR="003F59D2" w:rsidRDefault="003F59D2">
      <w:pPr>
        <w:pStyle w:val="Tekstprzypisudolnego"/>
      </w:pPr>
      <w:r>
        <w:rPr>
          <w:rStyle w:val="Odwoanieprzypisudolnego"/>
        </w:rPr>
        <w:footnoteRef/>
      </w:r>
      <w:r>
        <w:t xml:space="preserve"> Wypełnienie tego punktu jest obowiązkowe dla członka zarządu, o którym mowa w art. 42a ust. 1 pkt 1 U</w:t>
      </w:r>
      <w:r w:rsidR="00BA14B5">
        <w:t>FI.</w:t>
      </w:r>
    </w:p>
  </w:footnote>
  <w:footnote w:id="8">
    <w:p w14:paraId="3A730C24" w14:textId="77777777" w:rsidR="008F59B6" w:rsidRDefault="008F59B6" w:rsidP="008F59B6">
      <w:pPr>
        <w:pStyle w:val="Tekstprzypisudolnego"/>
      </w:pPr>
      <w:r>
        <w:rPr>
          <w:rStyle w:val="Odwoanieprzypisudolnego"/>
        </w:rPr>
        <w:footnoteRef/>
      </w:r>
      <w:r>
        <w:t xml:space="preserve"> Wypełnienie tego punktu jest obowiązkowe dla członka zarządu, o którym mowa w art. 42a ust. 1 pkt 2 UF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33337" w14:textId="351E20B2" w:rsidR="002837C6" w:rsidRPr="00AB573D" w:rsidRDefault="002837C6" w:rsidP="00666E51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</w:t>
    </w:r>
    <w:r w:rsidR="00BA14B5">
      <w:rPr>
        <w:b/>
        <w:color w:val="1F3864" w:themeColor="accent5" w:themeShade="80"/>
        <w:sz w:val="36"/>
        <w:szCs w:val="24"/>
      </w:rPr>
      <w:t xml:space="preserve">                                                                 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 xml:space="preserve">dyka oceny </w:t>
    </w:r>
    <w:r w:rsidR="00871BCA">
      <w:rPr>
        <w:b/>
        <w:color w:val="1F3864" w:themeColor="accent5" w:themeShade="80"/>
        <w:sz w:val="36"/>
        <w:szCs w:val="24"/>
      </w:rPr>
      <w:t xml:space="preserve">i weryfikacji </w:t>
    </w:r>
    <w:r>
      <w:rPr>
        <w:b/>
        <w:color w:val="1F3864" w:themeColor="accent5" w:themeShade="80"/>
        <w:sz w:val="36"/>
        <w:szCs w:val="24"/>
      </w:rPr>
      <w:t>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89"/>
    <w:rsid w:val="00033115"/>
    <w:rsid w:val="00051CDC"/>
    <w:rsid w:val="0005779C"/>
    <w:rsid w:val="00062724"/>
    <w:rsid w:val="00065343"/>
    <w:rsid w:val="000B57E8"/>
    <w:rsid w:val="000C4916"/>
    <w:rsid w:val="000C54E4"/>
    <w:rsid w:val="000D3DAA"/>
    <w:rsid w:val="000D7B0D"/>
    <w:rsid w:val="000F7239"/>
    <w:rsid w:val="00105C9F"/>
    <w:rsid w:val="00124FAE"/>
    <w:rsid w:val="001507C3"/>
    <w:rsid w:val="00150E9C"/>
    <w:rsid w:val="00162F6E"/>
    <w:rsid w:val="001754FC"/>
    <w:rsid w:val="00176870"/>
    <w:rsid w:val="001802B4"/>
    <w:rsid w:val="00197CB8"/>
    <w:rsid w:val="001A5689"/>
    <w:rsid w:val="001C5E11"/>
    <w:rsid w:val="001D70F6"/>
    <w:rsid w:val="001E4AA4"/>
    <w:rsid w:val="001F29A2"/>
    <w:rsid w:val="00210973"/>
    <w:rsid w:val="00222164"/>
    <w:rsid w:val="002227E8"/>
    <w:rsid w:val="00242472"/>
    <w:rsid w:val="002837C6"/>
    <w:rsid w:val="00293EB6"/>
    <w:rsid w:val="002944E7"/>
    <w:rsid w:val="002A6FEA"/>
    <w:rsid w:val="002B06D3"/>
    <w:rsid w:val="002B1670"/>
    <w:rsid w:val="002D2F4E"/>
    <w:rsid w:val="002D751A"/>
    <w:rsid w:val="002E74DD"/>
    <w:rsid w:val="003137B9"/>
    <w:rsid w:val="00313D7A"/>
    <w:rsid w:val="00330556"/>
    <w:rsid w:val="00347720"/>
    <w:rsid w:val="00360935"/>
    <w:rsid w:val="00382AAF"/>
    <w:rsid w:val="003A1190"/>
    <w:rsid w:val="003C58CB"/>
    <w:rsid w:val="003D23BB"/>
    <w:rsid w:val="003F3C38"/>
    <w:rsid w:val="003F4054"/>
    <w:rsid w:val="003F59D2"/>
    <w:rsid w:val="00431427"/>
    <w:rsid w:val="004453CD"/>
    <w:rsid w:val="0048425E"/>
    <w:rsid w:val="00493D12"/>
    <w:rsid w:val="004A6F4C"/>
    <w:rsid w:val="004B7918"/>
    <w:rsid w:val="004D7650"/>
    <w:rsid w:val="004F09A3"/>
    <w:rsid w:val="004F636E"/>
    <w:rsid w:val="0050239E"/>
    <w:rsid w:val="005050AB"/>
    <w:rsid w:val="0051698F"/>
    <w:rsid w:val="0053237B"/>
    <w:rsid w:val="00544099"/>
    <w:rsid w:val="00546394"/>
    <w:rsid w:val="0054643B"/>
    <w:rsid w:val="00571962"/>
    <w:rsid w:val="0057548A"/>
    <w:rsid w:val="00586FA9"/>
    <w:rsid w:val="005A297A"/>
    <w:rsid w:val="005F108F"/>
    <w:rsid w:val="006015FE"/>
    <w:rsid w:val="006038E2"/>
    <w:rsid w:val="00617E05"/>
    <w:rsid w:val="00626271"/>
    <w:rsid w:val="00641BD3"/>
    <w:rsid w:val="00644B83"/>
    <w:rsid w:val="00666E51"/>
    <w:rsid w:val="006C6758"/>
    <w:rsid w:val="006D0B6C"/>
    <w:rsid w:val="006D1A18"/>
    <w:rsid w:val="006D5ECE"/>
    <w:rsid w:val="00711879"/>
    <w:rsid w:val="00721D51"/>
    <w:rsid w:val="00731A75"/>
    <w:rsid w:val="00736D81"/>
    <w:rsid w:val="0073790B"/>
    <w:rsid w:val="0075152C"/>
    <w:rsid w:val="007559AC"/>
    <w:rsid w:val="0079546C"/>
    <w:rsid w:val="007A0600"/>
    <w:rsid w:val="007D31D3"/>
    <w:rsid w:val="007D4020"/>
    <w:rsid w:val="007E2531"/>
    <w:rsid w:val="007F2EDB"/>
    <w:rsid w:val="00810CF8"/>
    <w:rsid w:val="00847585"/>
    <w:rsid w:val="00871BCA"/>
    <w:rsid w:val="008828FA"/>
    <w:rsid w:val="00897A66"/>
    <w:rsid w:val="008D4F57"/>
    <w:rsid w:val="008F59B6"/>
    <w:rsid w:val="00904E51"/>
    <w:rsid w:val="0092713C"/>
    <w:rsid w:val="00932C8E"/>
    <w:rsid w:val="00946ADC"/>
    <w:rsid w:val="009578AE"/>
    <w:rsid w:val="0096095D"/>
    <w:rsid w:val="00980411"/>
    <w:rsid w:val="0098519E"/>
    <w:rsid w:val="009853D5"/>
    <w:rsid w:val="009A78A6"/>
    <w:rsid w:val="009E2DF7"/>
    <w:rsid w:val="009E3146"/>
    <w:rsid w:val="00A078F0"/>
    <w:rsid w:val="00A10C6C"/>
    <w:rsid w:val="00A129F8"/>
    <w:rsid w:val="00A1318E"/>
    <w:rsid w:val="00A13547"/>
    <w:rsid w:val="00A666FC"/>
    <w:rsid w:val="00A73383"/>
    <w:rsid w:val="00AA2117"/>
    <w:rsid w:val="00AB02AA"/>
    <w:rsid w:val="00AB573D"/>
    <w:rsid w:val="00AB613B"/>
    <w:rsid w:val="00AC1018"/>
    <w:rsid w:val="00AD538A"/>
    <w:rsid w:val="00AF456D"/>
    <w:rsid w:val="00B03DE0"/>
    <w:rsid w:val="00B26EB1"/>
    <w:rsid w:val="00B51204"/>
    <w:rsid w:val="00B80C52"/>
    <w:rsid w:val="00BA14B5"/>
    <w:rsid w:val="00BB7B91"/>
    <w:rsid w:val="00BC2A16"/>
    <w:rsid w:val="00BD2DCF"/>
    <w:rsid w:val="00C272A2"/>
    <w:rsid w:val="00C57DBA"/>
    <w:rsid w:val="00C949D7"/>
    <w:rsid w:val="00CC1DDE"/>
    <w:rsid w:val="00CD19FF"/>
    <w:rsid w:val="00CE77BB"/>
    <w:rsid w:val="00D060EA"/>
    <w:rsid w:val="00D44204"/>
    <w:rsid w:val="00D4598D"/>
    <w:rsid w:val="00D5165C"/>
    <w:rsid w:val="00D673AC"/>
    <w:rsid w:val="00D85E38"/>
    <w:rsid w:val="00D93616"/>
    <w:rsid w:val="00D9426D"/>
    <w:rsid w:val="00DB428A"/>
    <w:rsid w:val="00DC5B74"/>
    <w:rsid w:val="00E0194F"/>
    <w:rsid w:val="00E063FE"/>
    <w:rsid w:val="00E07CB6"/>
    <w:rsid w:val="00E171F3"/>
    <w:rsid w:val="00E51C04"/>
    <w:rsid w:val="00E64A0D"/>
    <w:rsid w:val="00E80C50"/>
    <w:rsid w:val="00EC6337"/>
    <w:rsid w:val="00EC6A54"/>
    <w:rsid w:val="00EE334C"/>
    <w:rsid w:val="00F12C21"/>
    <w:rsid w:val="00F22E49"/>
    <w:rsid w:val="00F32B6A"/>
    <w:rsid w:val="00F35481"/>
    <w:rsid w:val="00F36327"/>
    <w:rsid w:val="00F4065A"/>
    <w:rsid w:val="00F6068A"/>
    <w:rsid w:val="00F63244"/>
    <w:rsid w:val="00F679F1"/>
    <w:rsid w:val="00F76DDD"/>
    <w:rsid w:val="00F9137E"/>
    <w:rsid w:val="00FA3434"/>
    <w:rsid w:val="00FD5778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FF725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85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01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07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87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7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53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7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57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72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58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A2FC513C774615972CB719BEE271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55008-54A5-44CC-9615-1151DDC49DF1}"/>
      </w:docPartPr>
      <w:docPartBody>
        <w:p w:rsidR="00916D54" w:rsidRDefault="000924E1" w:rsidP="000924E1">
          <w:pPr>
            <w:pStyle w:val="6BA2FC513C774615972CB719BEE271BB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FDE29DE951B49D389DC47C331F3B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AED85-04A3-4BB8-AC95-A7086CD3AF09}"/>
      </w:docPartPr>
      <w:docPartBody>
        <w:p w:rsidR="00916D54" w:rsidRDefault="000924E1" w:rsidP="000924E1">
          <w:pPr>
            <w:pStyle w:val="DFDE29DE951B49D389DC47C331F3B286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94"/>
    <w:rsid w:val="00082722"/>
    <w:rsid w:val="000924E1"/>
    <w:rsid w:val="000E4139"/>
    <w:rsid w:val="001B6DAA"/>
    <w:rsid w:val="002C053F"/>
    <w:rsid w:val="00335175"/>
    <w:rsid w:val="00337186"/>
    <w:rsid w:val="003B28DC"/>
    <w:rsid w:val="003B5AF6"/>
    <w:rsid w:val="00573939"/>
    <w:rsid w:val="00916D54"/>
    <w:rsid w:val="00C043C0"/>
    <w:rsid w:val="00DA3994"/>
    <w:rsid w:val="00E874A3"/>
    <w:rsid w:val="00EA2C8F"/>
    <w:rsid w:val="00ED55B8"/>
    <w:rsid w:val="00F8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24E1"/>
    <w:rPr>
      <w:color w:val="808080"/>
    </w:rPr>
  </w:style>
  <w:style w:type="paragraph" w:customStyle="1" w:styleId="B13CA6696F0A4432919D65A4DFE0FE0C">
    <w:name w:val="B13CA6696F0A4432919D65A4DFE0FE0C"/>
    <w:rsid w:val="00DA3994"/>
  </w:style>
  <w:style w:type="paragraph" w:customStyle="1" w:styleId="D6E0DD0C551A43B584FC960D7B1CA5A9">
    <w:name w:val="D6E0DD0C551A43B584FC960D7B1CA5A9"/>
    <w:rsid w:val="00DA3994"/>
  </w:style>
  <w:style w:type="paragraph" w:customStyle="1" w:styleId="5F77E6C094754AC3A80EC88B3A93D8CE">
    <w:name w:val="5F77E6C094754AC3A80EC88B3A93D8CE"/>
    <w:rsid w:val="00DA3994"/>
  </w:style>
  <w:style w:type="paragraph" w:customStyle="1" w:styleId="2F00ACF2FC2B473285803BD5D17E4F81">
    <w:name w:val="2F00ACF2FC2B473285803BD5D17E4F81"/>
    <w:rsid w:val="00DA3994"/>
  </w:style>
  <w:style w:type="paragraph" w:customStyle="1" w:styleId="976081A322F742B8B29FF36BCBCB9C3C">
    <w:name w:val="976081A322F742B8B29FF36BCBCB9C3C"/>
    <w:rsid w:val="00DA3994"/>
  </w:style>
  <w:style w:type="paragraph" w:customStyle="1" w:styleId="49D5B6F588804AC6BA1D7559482B8AB4">
    <w:name w:val="49D5B6F588804AC6BA1D7559482B8AB4"/>
    <w:rsid w:val="00DA3994"/>
  </w:style>
  <w:style w:type="paragraph" w:customStyle="1" w:styleId="98B10878174F4711AEB50EDF15310A98">
    <w:name w:val="98B10878174F4711AEB50EDF15310A98"/>
    <w:rsid w:val="00DA3994"/>
  </w:style>
  <w:style w:type="paragraph" w:customStyle="1" w:styleId="989BD2B6D864473085B83BC82E222ABF">
    <w:name w:val="989BD2B6D864473085B83BC82E222ABF"/>
    <w:rsid w:val="00DA3994"/>
  </w:style>
  <w:style w:type="paragraph" w:customStyle="1" w:styleId="0C66575508554BF6BC1504B9802B6896">
    <w:name w:val="0C66575508554BF6BC1504B9802B6896"/>
    <w:rsid w:val="00DA3994"/>
  </w:style>
  <w:style w:type="paragraph" w:customStyle="1" w:styleId="C919295BA13E4739BD4819CC48CEE24F">
    <w:name w:val="C919295BA13E4739BD4819CC48CEE24F"/>
    <w:rsid w:val="00DA3994"/>
  </w:style>
  <w:style w:type="paragraph" w:customStyle="1" w:styleId="B018561EC4B54D398609B8A2F1C11630">
    <w:name w:val="B018561EC4B54D398609B8A2F1C11630"/>
    <w:rsid w:val="00DA3994"/>
  </w:style>
  <w:style w:type="paragraph" w:customStyle="1" w:styleId="0CDA4D2F4A1D4AE2B195E2004D19F5FF">
    <w:name w:val="0CDA4D2F4A1D4AE2B195E2004D19F5FF"/>
    <w:rsid w:val="00DA3994"/>
  </w:style>
  <w:style w:type="paragraph" w:customStyle="1" w:styleId="932E5677B24C413CBF6769CFE6915A43">
    <w:name w:val="932E5677B24C413CBF6769CFE6915A43"/>
    <w:rsid w:val="00DA3994"/>
  </w:style>
  <w:style w:type="paragraph" w:customStyle="1" w:styleId="45ECAD1146494E508A6399A778D582D7">
    <w:name w:val="45ECAD1146494E508A6399A778D582D7"/>
    <w:rsid w:val="00DA3994"/>
  </w:style>
  <w:style w:type="paragraph" w:customStyle="1" w:styleId="72873385F8934B3A82E571786C0F0E1F">
    <w:name w:val="72873385F8934B3A82E571786C0F0E1F"/>
    <w:rsid w:val="00DA3994"/>
  </w:style>
  <w:style w:type="paragraph" w:customStyle="1" w:styleId="2430092AE2DD4B3191B1A0615FC28270">
    <w:name w:val="2430092AE2DD4B3191B1A0615FC28270"/>
    <w:rsid w:val="000924E1"/>
  </w:style>
  <w:style w:type="paragraph" w:customStyle="1" w:styleId="3E11C29075B04FB0810129D7F7412C7D">
    <w:name w:val="3E11C29075B04FB0810129D7F7412C7D"/>
    <w:rsid w:val="000924E1"/>
  </w:style>
  <w:style w:type="paragraph" w:customStyle="1" w:styleId="BB40F2C69B25418F9C822F4221ED8D09">
    <w:name w:val="BB40F2C69B25418F9C822F4221ED8D09"/>
    <w:rsid w:val="000924E1"/>
  </w:style>
  <w:style w:type="paragraph" w:customStyle="1" w:styleId="34EE745E349442FBB404EACCA306F187">
    <w:name w:val="34EE745E349442FBB404EACCA306F187"/>
    <w:rsid w:val="000924E1"/>
  </w:style>
  <w:style w:type="paragraph" w:customStyle="1" w:styleId="A602432AFD474A55866B268B30DB63BE">
    <w:name w:val="A602432AFD474A55866B268B30DB63BE"/>
    <w:rsid w:val="000924E1"/>
  </w:style>
  <w:style w:type="paragraph" w:customStyle="1" w:styleId="198AE6D4527C481EAD0CE94EE163F16F">
    <w:name w:val="198AE6D4527C481EAD0CE94EE163F16F"/>
    <w:rsid w:val="000924E1"/>
  </w:style>
  <w:style w:type="paragraph" w:customStyle="1" w:styleId="A6C1DDB1AF7F41259F41E69DBFA61C37">
    <w:name w:val="A6C1DDB1AF7F41259F41E69DBFA61C37"/>
    <w:rsid w:val="000924E1"/>
  </w:style>
  <w:style w:type="paragraph" w:customStyle="1" w:styleId="6BA2FC513C774615972CB719BEE271BB">
    <w:name w:val="6BA2FC513C774615972CB719BEE271BB"/>
    <w:rsid w:val="000924E1"/>
  </w:style>
  <w:style w:type="paragraph" w:customStyle="1" w:styleId="DFDE29DE951B49D389DC47C331F3B286">
    <w:name w:val="DFDE29DE951B49D389DC47C331F3B286"/>
    <w:rsid w:val="000924E1"/>
  </w:style>
  <w:style w:type="paragraph" w:customStyle="1" w:styleId="1057149D0FD34E509AC7DBBA7913517A">
    <w:name w:val="1057149D0FD34E509AC7DBBA7913517A"/>
    <w:rsid w:val="000924E1"/>
  </w:style>
  <w:style w:type="paragraph" w:customStyle="1" w:styleId="399CFF4A15934B5FB1AD89BF78228679">
    <w:name w:val="399CFF4A15934B5FB1AD89BF78228679"/>
    <w:rsid w:val="000924E1"/>
  </w:style>
  <w:style w:type="paragraph" w:customStyle="1" w:styleId="4C7035C500BD44EC9423585AB1AF159C">
    <w:name w:val="4C7035C500BD44EC9423585AB1AF159C"/>
    <w:rsid w:val="00092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3E77-CB55-417A-894A-BBD27F046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B24F91-C4BC-4FEC-B107-813EFBF0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70C85-667F-4D02-9072-CBD2BB32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Kochman Oskar</cp:lastModifiedBy>
  <cp:revision>8</cp:revision>
  <cp:lastPrinted>2019-10-22T08:17:00Z</cp:lastPrinted>
  <dcterms:created xsi:type="dcterms:W3CDTF">2022-09-28T12:12:00Z</dcterms:created>
  <dcterms:modified xsi:type="dcterms:W3CDTF">2023-08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